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46370" w14:textId="77777777" w:rsidR="00FB5163" w:rsidRDefault="00FB5163" w:rsidP="00FB5163">
      <w:pPr>
        <w:jc w:val="right"/>
      </w:pPr>
      <w:bookmarkStart w:id="0" w:name="_GoBack"/>
      <w:bookmarkEnd w:id="0"/>
      <w:r>
        <w:t>Приложение №1</w:t>
      </w:r>
    </w:p>
    <w:p w14:paraId="34E7909C" w14:textId="77777777" w:rsidR="00FB5163" w:rsidRDefault="00FB5163" w:rsidP="00FB5163">
      <w:pPr>
        <w:jc w:val="right"/>
      </w:pPr>
      <w:r>
        <w:t>к постановлению администрации</w:t>
      </w:r>
    </w:p>
    <w:p w14:paraId="32A3911B" w14:textId="77777777" w:rsidR="00FB5163" w:rsidRDefault="00FB5163" w:rsidP="00FB5163">
      <w:pPr>
        <w:jc w:val="right"/>
      </w:pPr>
      <w:r>
        <w:t>Балахнинского муниципального округа</w:t>
      </w:r>
    </w:p>
    <w:p w14:paraId="480289E1" w14:textId="77777777" w:rsidR="00FB5163" w:rsidRDefault="00FB5163" w:rsidP="00FB5163">
      <w:pPr>
        <w:jc w:val="right"/>
      </w:pPr>
      <w:r>
        <w:t>Нижегородской области</w:t>
      </w:r>
    </w:p>
    <w:p w14:paraId="24706B1C" w14:textId="19A91C6F" w:rsidR="00FB5163" w:rsidRDefault="00FB5163" w:rsidP="00FB5163">
      <w:pPr>
        <w:jc w:val="right"/>
        <w:rPr>
          <w:u w:val="single"/>
        </w:rPr>
      </w:pPr>
      <w:r>
        <w:t>от 09.08.2024 № 1627</w:t>
      </w:r>
    </w:p>
    <w:p w14:paraId="07C9DA02" w14:textId="77777777" w:rsidR="00FB5163" w:rsidRDefault="00FB5163" w:rsidP="00FB5163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65BD211E" w14:textId="77777777" w:rsidR="00FB5163" w:rsidRDefault="00FB5163" w:rsidP="00FB5163">
      <w:pPr>
        <w:ind w:firstLine="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П О Л О Ж Е Н И Е</w:t>
      </w:r>
    </w:p>
    <w:p w14:paraId="23AC640D" w14:textId="77777777" w:rsidR="00FB5163" w:rsidRDefault="00FB5163" w:rsidP="00FB5163">
      <w:pPr>
        <w:ind w:firstLine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о проведении окружного конкурса на лучшее оформление праздничной колонны в торжественном шествии предприятий, учреждений и организаций, посвященном </w:t>
      </w:r>
    </w:p>
    <w:p w14:paraId="27870CA2" w14:textId="77777777" w:rsidR="00FB5163" w:rsidRDefault="00FB5163" w:rsidP="00FB5163">
      <w:pPr>
        <w:ind w:firstLine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Дню земли Балахнинской</w:t>
      </w:r>
    </w:p>
    <w:p w14:paraId="02FC6864" w14:textId="77777777" w:rsidR="00FB5163" w:rsidRDefault="00FB5163" w:rsidP="00FB5163">
      <w:pPr>
        <w:ind w:firstLine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далее - Конкурс)</w:t>
      </w:r>
    </w:p>
    <w:p w14:paraId="283D6706" w14:textId="77777777" w:rsidR="00FB5163" w:rsidRDefault="00FB5163" w:rsidP="00FB5163">
      <w:pPr>
        <w:ind w:firstLine="0"/>
        <w:jc w:val="center"/>
        <w:rPr>
          <w:b/>
          <w:bCs/>
          <w:color w:val="000000"/>
          <w:szCs w:val="24"/>
        </w:rPr>
      </w:pPr>
    </w:p>
    <w:p w14:paraId="56A6087A" w14:textId="77777777" w:rsidR="00FB5163" w:rsidRDefault="00FB5163" w:rsidP="00FB5163">
      <w:pPr>
        <w:ind w:firstLine="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1. Общие положения</w:t>
      </w:r>
    </w:p>
    <w:p w14:paraId="3AA0231C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1.1. </w:t>
      </w:r>
      <w:r>
        <w:rPr>
          <w:iCs/>
          <w:color w:val="000000"/>
          <w:szCs w:val="24"/>
        </w:rPr>
        <w:t>Организаторы конкурса</w:t>
      </w:r>
      <w:r>
        <w:rPr>
          <w:color w:val="000000"/>
          <w:szCs w:val="24"/>
        </w:rPr>
        <w:t>:</w:t>
      </w:r>
    </w:p>
    <w:p w14:paraId="2C6FCD81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Отдел культуры и туризма администрации Балахнинского муниципального округа Нижегородской области;</w:t>
      </w:r>
    </w:p>
    <w:p w14:paraId="582B89A8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Муниципальное бюджетное учреждение культуры «Районный дом культуры» Балахнинского муниципального округа Нижегородской области.</w:t>
      </w:r>
    </w:p>
    <w:p w14:paraId="194CC9ED" w14:textId="77777777" w:rsidR="00FB5163" w:rsidRDefault="00FB5163" w:rsidP="00FB5163">
      <w:pPr>
        <w:spacing w:line="360" w:lineRule="auto"/>
        <w:ind w:firstLine="0"/>
        <w:jc w:val="center"/>
        <w:rPr>
          <w:b/>
          <w:bCs/>
          <w:color w:val="000000"/>
          <w:szCs w:val="24"/>
        </w:rPr>
      </w:pPr>
    </w:p>
    <w:p w14:paraId="31EB3F0C" w14:textId="77777777" w:rsidR="00FB5163" w:rsidRDefault="00FB5163" w:rsidP="00FB5163">
      <w:pPr>
        <w:spacing w:line="360" w:lineRule="auto"/>
        <w:ind w:firstLine="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2. Цели и задачи Конкурса</w:t>
      </w:r>
    </w:p>
    <w:p w14:paraId="28DE80CF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2.1. Целями и задачами конкурса являются: </w:t>
      </w:r>
    </w:p>
    <w:p w14:paraId="7B0049AE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- Укрепление положительного имиджа предприятий, учреждений и организаций города Балахны и Балахнинского муниципального округа Нижегородской области.</w:t>
      </w:r>
    </w:p>
    <w:p w14:paraId="55179929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- Содействие повышению авторитета рабочей профессии среди молодёжи и населения Балахнинского муниципального округа.</w:t>
      </w:r>
    </w:p>
    <w:p w14:paraId="055BAAF7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- Содействие качественной подготовке и обеспечению массовости праздничных мероприятий. </w:t>
      </w:r>
    </w:p>
    <w:p w14:paraId="28BA7CE1" w14:textId="77777777" w:rsidR="00FB5163" w:rsidRDefault="00FB5163" w:rsidP="00FB5163">
      <w:pPr>
        <w:spacing w:line="360" w:lineRule="auto"/>
        <w:ind w:firstLine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3. Организация Конкурса</w:t>
      </w:r>
    </w:p>
    <w:p w14:paraId="15559197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3.1. Сроки проведения конкурса:</w:t>
      </w:r>
    </w:p>
    <w:p w14:paraId="0EBF1D22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– 31 августа 2024 года в День земли Балахнинской.</w:t>
      </w:r>
    </w:p>
    <w:p w14:paraId="54CD5B92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3.2. Движение праздничной колонны в торжественном шествии предприятий, учреждений и организаций проходит от площади Комсомольской по улице Дзержинского через площадь Минина до проспекта Революции города Балахны Балахнинского муниципального округа Нижегородской области. </w:t>
      </w:r>
    </w:p>
    <w:p w14:paraId="653ECF0C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3.3. В Конкурсе могут принимать участие: предприятия, учреждения, организации Балахнинского муниципального округа Нижегородской области. </w:t>
      </w:r>
    </w:p>
    <w:p w14:paraId="3599E57D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3.4. Число участников колонны от 30 до 120 человек.</w:t>
      </w:r>
    </w:p>
    <w:p w14:paraId="6C05B5FD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3.5. Оценку оформления колонн осуществляет компетентное жюри, состав которого указан в Приложении №1 к настоящему Положению о проведении конкурса.</w:t>
      </w:r>
    </w:p>
    <w:p w14:paraId="322392FD" w14:textId="77777777" w:rsidR="00FB5163" w:rsidRPr="00B97909" w:rsidRDefault="00FB5163" w:rsidP="00FB5163">
      <w:pPr>
        <w:pStyle w:val="16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0C1A">
        <w:rPr>
          <w:rFonts w:ascii="Times New Roman" w:hAnsi="Times New Roman" w:cs="Times New Roman"/>
          <w:color w:val="000000"/>
          <w:sz w:val="24"/>
          <w:szCs w:val="24"/>
        </w:rPr>
        <w:t>3.6.</w:t>
      </w:r>
      <w:r>
        <w:rPr>
          <w:color w:val="000000"/>
          <w:szCs w:val="24"/>
        </w:rPr>
        <w:t xml:space="preserve"> </w:t>
      </w:r>
      <w:r w:rsidRPr="00050D48">
        <w:rPr>
          <w:rFonts w:ascii="Times New Roman" w:hAnsi="Times New Roman"/>
          <w:color w:val="000000"/>
          <w:sz w:val="24"/>
          <w:szCs w:val="24"/>
        </w:rPr>
        <w:t xml:space="preserve">На площади </w:t>
      </w:r>
      <w:r>
        <w:rPr>
          <w:rFonts w:ascii="Times New Roman" w:hAnsi="Times New Roman"/>
          <w:color w:val="000000"/>
          <w:sz w:val="24"/>
          <w:szCs w:val="24"/>
        </w:rPr>
        <w:t>Минина</w:t>
      </w:r>
      <w:r w:rsidRPr="00050D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ветству</w:t>
      </w:r>
      <w:r w:rsidRPr="00050D48">
        <w:rPr>
          <w:rFonts w:ascii="Times New Roman" w:hAnsi="Times New Roman"/>
          <w:color w:val="000000"/>
          <w:sz w:val="24"/>
          <w:szCs w:val="24"/>
        </w:rPr>
        <w:t xml:space="preserve">ется исполнение </w:t>
      </w:r>
      <w:r>
        <w:rPr>
          <w:rFonts w:ascii="Times New Roman" w:hAnsi="Times New Roman"/>
          <w:color w:val="000000"/>
          <w:sz w:val="24"/>
          <w:szCs w:val="24"/>
        </w:rPr>
        <w:t>гимнов предприятий</w:t>
      </w:r>
      <w:r w:rsidRPr="00050D4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л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обов,</w:t>
      </w:r>
      <w:r w:rsidRPr="00050D48">
        <w:rPr>
          <w:rFonts w:ascii="Times New Roman" w:hAnsi="Times New Roman"/>
          <w:color w:val="000000"/>
          <w:sz w:val="24"/>
          <w:szCs w:val="24"/>
        </w:rPr>
        <w:t xml:space="preserve"> музыкально-хореографических композиций, девизов, речёвок (визитная карточка предприятия).</w:t>
      </w:r>
    </w:p>
    <w:p w14:paraId="777C055C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</w:p>
    <w:p w14:paraId="5BBEC3C4" w14:textId="32BC28F5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lastRenderedPageBreak/>
        <w:t>3.7. Жюри подводит итоги Конкурса и определяет победителей.</w:t>
      </w:r>
    </w:p>
    <w:p w14:paraId="406917C3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3.8. Критерии оценки шествия праздничной колонны: </w:t>
      </w:r>
    </w:p>
    <w:p w14:paraId="1AC15A5A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- тематическое наполнение музыкальных и художественно-оформительских материалов в контексте празднования Дня земли Балахнинской; </w:t>
      </w:r>
    </w:p>
    <w:p w14:paraId="06B3DF41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 - отражение корпоративной тематики своего предприятия, учреждения; </w:t>
      </w:r>
    </w:p>
    <w:p w14:paraId="3D8868B3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- оригинальность; </w:t>
      </w:r>
    </w:p>
    <w:p w14:paraId="35257BB0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- специализированные автомашины, отражающие специфику предприятия;</w:t>
      </w:r>
    </w:p>
    <w:p w14:paraId="7A06CE8C" w14:textId="77777777" w:rsidR="00FB5163" w:rsidRDefault="00FB5163" w:rsidP="00FB5163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- массовость исполнения гимнов и песен во время движения колонны с использованием технических средств (акустические системы, мегафоны и </w:t>
      </w:r>
      <w:proofErr w:type="spellStart"/>
      <w:r>
        <w:rPr>
          <w:color w:val="000000"/>
          <w:szCs w:val="24"/>
        </w:rPr>
        <w:t>др</w:t>
      </w:r>
      <w:proofErr w:type="spellEnd"/>
      <w:r>
        <w:rPr>
          <w:color w:val="000000"/>
          <w:szCs w:val="24"/>
        </w:rPr>
        <w:t>).</w:t>
      </w:r>
    </w:p>
    <w:p w14:paraId="722ED93A" w14:textId="77777777" w:rsidR="00FB5163" w:rsidRDefault="00FB5163" w:rsidP="00FB5163">
      <w:pPr>
        <w:pStyle w:val="16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07664" w14:textId="77777777" w:rsidR="00FB5163" w:rsidRDefault="00FB5163" w:rsidP="00FB5163">
      <w:pPr>
        <w:pStyle w:val="1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рядок подведения итогов и награждение:</w:t>
      </w:r>
    </w:p>
    <w:p w14:paraId="4BDA9898" w14:textId="77777777" w:rsidR="00FB5163" w:rsidRDefault="00FB5163" w:rsidP="00FB5163">
      <w:pPr>
        <w:pStyle w:val="1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CD6E3" w14:textId="77777777" w:rsidR="00FB5163" w:rsidRDefault="00FB5163" w:rsidP="00FB5163">
      <w:pPr>
        <w:pStyle w:val="1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1. Жюри определяет победителей, которые будут награждены Дипломами, установленной формы (Приложение №2 к настоящему Положению),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исанными главой местного самоуправления Балахнинского муниципального округа Нижегородской области.</w:t>
      </w:r>
    </w:p>
    <w:p w14:paraId="196C89E0" w14:textId="77777777" w:rsidR="00FB5163" w:rsidRDefault="00FB5163" w:rsidP="00FB5163">
      <w:pPr>
        <w:pStyle w:val="1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Награждение победителей состоится в течение месяца после проведения мероприятия. О дате и времени участникам конкурса будет сообщено дополнительно.  </w:t>
      </w:r>
    </w:p>
    <w:p w14:paraId="28091B04" w14:textId="77777777" w:rsidR="00FB5163" w:rsidRDefault="00FB5163" w:rsidP="00FB5163">
      <w:pPr>
        <w:tabs>
          <w:tab w:val="left" w:pos="3915"/>
        </w:tabs>
        <w:spacing w:line="360" w:lineRule="auto"/>
        <w:ind w:firstLine="0"/>
        <w:jc w:val="center"/>
        <w:rPr>
          <w:lang w:eastAsia="ru-RU"/>
        </w:rPr>
      </w:pPr>
    </w:p>
    <w:p w14:paraId="1B8B0A0C" w14:textId="77777777" w:rsidR="00FB5163" w:rsidRDefault="00FB5163" w:rsidP="00FB5163">
      <w:pPr>
        <w:tabs>
          <w:tab w:val="left" w:pos="3915"/>
        </w:tabs>
        <w:spacing w:line="360" w:lineRule="auto"/>
        <w:ind w:firstLine="0"/>
        <w:jc w:val="center"/>
        <w:rPr>
          <w:lang w:eastAsia="ru-RU"/>
        </w:rPr>
        <w:sectPr w:rsidR="00FB5163" w:rsidSect="00FB5163">
          <w:pgSz w:w="11906" w:h="16838"/>
          <w:pgMar w:top="709" w:right="850" w:bottom="0" w:left="1418" w:header="708" w:footer="708" w:gutter="0"/>
          <w:cols w:space="720"/>
        </w:sectPr>
      </w:pPr>
      <w:r>
        <w:rPr>
          <w:lang w:eastAsia="ru-RU"/>
        </w:rPr>
        <w:t>_______________________________</w:t>
      </w:r>
    </w:p>
    <w:p w14:paraId="01FED500" w14:textId="5752B8DE" w:rsidR="00FB5163" w:rsidRDefault="00FB5163" w:rsidP="00FB5163">
      <w:pPr>
        <w:tabs>
          <w:tab w:val="left" w:pos="3915"/>
        </w:tabs>
        <w:spacing w:line="360" w:lineRule="auto"/>
        <w:ind w:firstLine="7655"/>
        <w:jc w:val="center"/>
        <w:rPr>
          <w:lang w:eastAsia="ru-RU"/>
        </w:rPr>
      </w:pPr>
      <w:r>
        <w:rPr>
          <w:lang w:eastAsia="ru-RU"/>
        </w:rPr>
        <w:lastRenderedPageBreak/>
        <w:t>Приложение №1</w:t>
      </w:r>
    </w:p>
    <w:p w14:paraId="283E07E4" w14:textId="618F82AC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t>к Положению о проведении окружного конкурса на</w:t>
      </w:r>
    </w:p>
    <w:p w14:paraId="6EC173B8" w14:textId="5994EF14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t>лучшее оформление праздничной колонны в</w:t>
      </w:r>
    </w:p>
    <w:p w14:paraId="0E814C0A" w14:textId="41A4B000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t>торжественном шествии предприятий, учреждений и</w:t>
      </w:r>
    </w:p>
    <w:p w14:paraId="114EC838" w14:textId="6600D2C1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t>организаций, посвященном</w:t>
      </w:r>
    </w:p>
    <w:p w14:paraId="1663C2BF" w14:textId="48A21F63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t>Дню земли Балахнинской</w:t>
      </w:r>
    </w:p>
    <w:p w14:paraId="0C32C7EC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</w:p>
    <w:p w14:paraId="132C547F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</w:p>
    <w:p w14:paraId="26B2429D" w14:textId="77777777" w:rsidR="00FB5163" w:rsidRDefault="00FB5163" w:rsidP="00FB5163">
      <w:pPr>
        <w:tabs>
          <w:tab w:val="left" w:pos="3915"/>
        </w:tabs>
        <w:ind w:firstLine="0"/>
        <w:jc w:val="center"/>
        <w:rPr>
          <w:lang w:eastAsia="ru-RU"/>
        </w:rPr>
      </w:pPr>
      <w:r>
        <w:rPr>
          <w:lang w:eastAsia="ru-RU"/>
        </w:rPr>
        <w:t xml:space="preserve">Состав жюри окружного конкурса на лучшее оформление праздничной колонны в торжественном шествии предприятий, учреждений и организаций, посвященном </w:t>
      </w:r>
    </w:p>
    <w:p w14:paraId="1FB23689" w14:textId="77777777" w:rsidR="00FB5163" w:rsidRDefault="00FB5163" w:rsidP="00FB5163">
      <w:pPr>
        <w:tabs>
          <w:tab w:val="left" w:pos="3915"/>
        </w:tabs>
        <w:ind w:firstLine="0"/>
        <w:jc w:val="center"/>
        <w:rPr>
          <w:lang w:eastAsia="ru-RU"/>
        </w:rPr>
      </w:pPr>
      <w:r>
        <w:rPr>
          <w:lang w:eastAsia="ru-RU"/>
        </w:rPr>
        <w:t>Дню земли Балахнинской</w:t>
      </w:r>
    </w:p>
    <w:p w14:paraId="12E2F3C6" w14:textId="77777777" w:rsidR="00FB5163" w:rsidRDefault="00FB5163" w:rsidP="00FB5163">
      <w:pPr>
        <w:tabs>
          <w:tab w:val="left" w:pos="3915"/>
        </w:tabs>
        <w:ind w:firstLine="0"/>
        <w:jc w:val="center"/>
        <w:rPr>
          <w:lang w:eastAsia="ru-RU"/>
        </w:rPr>
      </w:pPr>
    </w:p>
    <w:p w14:paraId="27AEA9C7" w14:textId="77777777" w:rsidR="00FB5163" w:rsidRPr="00625E7D" w:rsidRDefault="00FB5163" w:rsidP="00FB5163">
      <w:pPr>
        <w:spacing w:line="276" w:lineRule="auto"/>
        <w:ind w:firstLine="708"/>
        <w:rPr>
          <w:szCs w:val="24"/>
        </w:rPr>
      </w:pPr>
      <w:r w:rsidRPr="00625E7D">
        <w:rPr>
          <w:szCs w:val="24"/>
        </w:rPr>
        <w:t xml:space="preserve">- </w:t>
      </w:r>
      <w:proofErr w:type="spellStart"/>
      <w:r w:rsidRPr="00625E7D">
        <w:rPr>
          <w:szCs w:val="24"/>
        </w:rPr>
        <w:t>Абусов</w:t>
      </w:r>
      <w:proofErr w:type="spellEnd"/>
      <w:r w:rsidRPr="00625E7D">
        <w:rPr>
          <w:szCs w:val="24"/>
        </w:rPr>
        <w:t xml:space="preserve"> М.С., заместитель главы администрации Балахнинского муниципального округа Нижегородской области, председатель жюри;</w:t>
      </w:r>
    </w:p>
    <w:p w14:paraId="72B40FA1" w14:textId="77777777" w:rsidR="00FB5163" w:rsidRPr="00625E7D" w:rsidRDefault="00FB5163" w:rsidP="00FB5163">
      <w:pPr>
        <w:spacing w:line="276" w:lineRule="auto"/>
        <w:ind w:firstLine="708"/>
        <w:rPr>
          <w:szCs w:val="24"/>
        </w:rPr>
      </w:pPr>
      <w:r>
        <w:rPr>
          <w:szCs w:val="24"/>
        </w:rPr>
        <w:t xml:space="preserve">- </w:t>
      </w:r>
      <w:r w:rsidRPr="00625E7D">
        <w:rPr>
          <w:szCs w:val="24"/>
        </w:rPr>
        <w:t>Табакова А.Е. и.о. заместителя главы администрации Балахнинского муниципального округа Нижегородской области, заместитель председателя жюри;</w:t>
      </w:r>
    </w:p>
    <w:p w14:paraId="00C8999D" w14:textId="77777777" w:rsidR="00FB5163" w:rsidRDefault="00FB5163" w:rsidP="00FB5163">
      <w:pPr>
        <w:spacing w:line="276" w:lineRule="auto"/>
        <w:ind w:firstLine="708"/>
        <w:rPr>
          <w:szCs w:val="24"/>
        </w:rPr>
      </w:pPr>
      <w:r w:rsidRPr="00625E7D">
        <w:rPr>
          <w:szCs w:val="24"/>
        </w:rPr>
        <w:t>- Чагаева С.И., заместитель главы администрации Балахнинского муниципального округа Нижегородской области;</w:t>
      </w:r>
    </w:p>
    <w:p w14:paraId="2AB9D4E8" w14:textId="77777777" w:rsidR="00FB5163" w:rsidRPr="006F5D6B" w:rsidRDefault="00FB5163" w:rsidP="00FB5163">
      <w:pPr>
        <w:spacing w:line="276" w:lineRule="auto"/>
        <w:ind w:firstLine="708"/>
        <w:rPr>
          <w:szCs w:val="24"/>
        </w:rPr>
      </w:pPr>
      <w:r w:rsidRPr="006F5D6B">
        <w:rPr>
          <w:szCs w:val="24"/>
        </w:rPr>
        <w:t xml:space="preserve">- </w:t>
      </w:r>
      <w:proofErr w:type="spellStart"/>
      <w:r w:rsidRPr="006F5D6B">
        <w:rPr>
          <w:szCs w:val="24"/>
        </w:rPr>
        <w:t>Болкина</w:t>
      </w:r>
      <w:proofErr w:type="spellEnd"/>
      <w:r w:rsidRPr="006F5D6B">
        <w:rPr>
          <w:szCs w:val="24"/>
        </w:rPr>
        <w:t xml:space="preserve"> Н.П., начальник управления экономики, предпринимательства и инвестиционной политики администрации Балахнинского муниципального округа Нижегородской области;</w:t>
      </w:r>
    </w:p>
    <w:p w14:paraId="36299CF4" w14:textId="77777777" w:rsidR="00FB5163" w:rsidRPr="006F5D6B" w:rsidRDefault="00FB5163" w:rsidP="00FB5163">
      <w:pPr>
        <w:spacing w:line="276" w:lineRule="auto"/>
        <w:ind w:firstLine="708"/>
        <w:rPr>
          <w:szCs w:val="24"/>
        </w:rPr>
      </w:pPr>
      <w:r w:rsidRPr="006F5D6B">
        <w:rPr>
          <w:szCs w:val="24"/>
        </w:rPr>
        <w:t>- Самохвалов А.С., начальник отдела культуры и туризма администрации Балахнинского муниципального округа Нижегородской области;</w:t>
      </w:r>
    </w:p>
    <w:p w14:paraId="7577055B" w14:textId="77777777" w:rsidR="00FB5163" w:rsidRPr="006F5D6B" w:rsidRDefault="00FB5163" w:rsidP="00FB5163">
      <w:pPr>
        <w:spacing w:line="276" w:lineRule="auto"/>
        <w:ind w:firstLine="708"/>
        <w:rPr>
          <w:szCs w:val="24"/>
        </w:rPr>
      </w:pPr>
      <w:r w:rsidRPr="006F5D6B">
        <w:rPr>
          <w:szCs w:val="24"/>
        </w:rPr>
        <w:t>- Пучков Р.А. - главный  редактор МБУ  «Редакция  газеты  «Рабочая Балахна» (по согласованию);</w:t>
      </w:r>
    </w:p>
    <w:p w14:paraId="72156BF1" w14:textId="77777777" w:rsidR="00FB5163" w:rsidRPr="006F5D6B" w:rsidRDefault="00FB5163" w:rsidP="00FB5163">
      <w:pPr>
        <w:spacing w:line="276" w:lineRule="auto"/>
        <w:ind w:firstLine="708"/>
        <w:rPr>
          <w:szCs w:val="24"/>
        </w:rPr>
      </w:pPr>
      <w:r w:rsidRPr="006F5D6B">
        <w:rPr>
          <w:szCs w:val="24"/>
        </w:rPr>
        <w:t xml:space="preserve">- </w:t>
      </w:r>
      <w:proofErr w:type="spellStart"/>
      <w:r w:rsidRPr="006F5D6B">
        <w:rPr>
          <w:szCs w:val="24"/>
        </w:rPr>
        <w:t>Чиненкова</w:t>
      </w:r>
      <w:proofErr w:type="spellEnd"/>
      <w:r w:rsidRPr="006F5D6B">
        <w:rPr>
          <w:szCs w:val="24"/>
        </w:rPr>
        <w:t xml:space="preserve"> Е.И., исполнительный директор Территориального объединения работодателей «Некоммерческое партнерство Балахнинский совет директоров» (по согласованию).</w:t>
      </w:r>
    </w:p>
    <w:p w14:paraId="3ADAEE5E" w14:textId="77777777" w:rsidR="00FB5163" w:rsidRPr="006F5D6B" w:rsidRDefault="00FB5163" w:rsidP="00FB5163">
      <w:pPr>
        <w:tabs>
          <w:tab w:val="left" w:pos="3915"/>
        </w:tabs>
        <w:ind w:firstLine="0"/>
        <w:jc w:val="left"/>
        <w:rPr>
          <w:szCs w:val="24"/>
          <w:lang w:eastAsia="ru-RU"/>
        </w:rPr>
      </w:pPr>
    </w:p>
    <w:p w14:paraId="7BF762B0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</w:p>
    <w:p w14:paraId="47FB35E5" w14:textId="2D3DC0A0" w:rsidR="00FB5163" w:rsidRDefault="00FB5163" w:rsidP="00FB5163">
      <w:pPr>
        <w:tabs>
          <w:tab w:val="left" w:pos="3915"/>
        </w:tabs>
        <w:ind w:firstLine="0"/>
        <w:jc w:val="center"/>
        <w:rPr>
          <w:lang w:eastAsia="ru-RU"/>
        </w:rPr>
      </w:pPr>
      <w:r>
        <w:rPr>
          <w:lang w:eastAsia="ru-RU"/>
        </w:rPr>
        <w:t>_________________</w:t>
      </w:r>
    </w:p>
    <w:p w14:paraId="6F09ECF9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  <w:sectPr w:rsidR="00FB5163" w:rsidSect="00FB5163">
          <w:pgSz w:w="11906" w:h="16838"/>
          <w:pgMar w:top="709" w:right="850" w:bottom="0" w:left="1418" w:header="708" w:footer="708" w:gutter="0"/>
          <w:cols w:space="720"/>
        </w:sectPr>
      </w:pPr>
    </w:p>
    <w:p w14:paraId="2FBD5E9A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lastRenderedPageBreak/>
        <w:t>Приложение №2</w:t>
      </w:r>
    </w:p>
    <w:p w14:paraId="0EE317AF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t xml:space="preserve">к Положению о проведении окружного конкурса на </w:t>
      </w:r>
    </w:p>
    <w:p w14:paraId="391050F8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t xml:space="preserve">лучшее оформление праздничной колонны в </w:t>
      </w:r>
    </w:p>
    <w:p w14:paraId="41FEFD01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t xml:space="preserve">торжественном шествии предприятий, учреждений и </w:t>
      </w:r>
    </w:p>
    <w:p w14:paraId="6E3CF111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t xml:space="preserve">организаций, посвященном </w:t>
      </w:r>
    </w:p>
    <w:p w14:paraId="32F913FC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  <w:r>
        <w:rPr>
          <w:lang w:eastAsia="ru-RU"/>
        </w:rPr>
        <w:t>Дню земли Балахнинской</w:t>
      </w:r>
    </w:p>
    <w:p w14:paraId="1880794D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</w:p>
    <w:p w14:paraId="13BA2EC8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</w:p>
    <w:p w14:paraId="68A15DC9" w14:textId="06129CCF" w:rsidR="00FB5163" w:rsidRDefault="00FB5163" w:rsidP="00FB5163">
      <w:pPr>
        <w:tabs>
          <w:tab w:val="left" w:pos="3915"/>
        </w:tabs>
        <w:ind w:firstLine="0"/>
        <w:jc w:val="center"/>
        <w:rPr>
          <w:lang w:eastAsia="ru-RU"/>
        </w:rPr>
      </w:pPr>
      <w:r w:rsidRPr="000325AA">
        <w:rPr>
          <w:noProof/>
          <w:lang w:eastAsia="ru-RU"/>
        </w:rPr>
        <w:drawing>
          <wp:inline distT="0" distB="0" distL="0" distR="0" wp14:anchorId="23055B18" wp14:editId="0135BFFA">
            <wp:extent cx="5939790" cy="7863840"/>
            <wp:effectExtent l="0" t="0" r="3810" b="3810"/>
            <wp:docPr id="98452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t="17021" r="50154" b="1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CB87" w14:textId="77777777" w:rsidR="00FB5163" w:rsidRDefault="00FB5163" w:rsidP="00FB5163">
      <w:pPr>
        <w:tabs>
          <w:tab w:val="left" w:pos="3915"/>
        </w:tabs>
        <w:ind w:firstLine="0"/>
        <w:jc w:val="right"/>
        <w:rPr>
          <w:lang w:eastAsia="ru-RU"/>
        </w:rPr>
      </w:pPr>
    </w:p>
    <w:p w14:paraId="5B3BE101" w14:textId="77777777" w:rsidR="00FB5163" w:rsidRDefault="00FB5163" w:rsidP="00FB5163">
      <w:pPr>
        <w:spacing w:line="360" w:lineRule="auto"/>
        <w:ind w:firstLine="0"/>
        <w:jc w:val="center"/>
        <w:rPr>
          <w:szCs w:val="24"/>
        </w:rPr>
        <w:sectPr w:rsidR="00FB5163" w:rsidSect="00FB5163">
          <w:pgSz w:w="11906" w:h="16838"/>
          <w:pgMar w:top="709" w:right="850" w:bottom="0" w:left="1418" w:header="708" w:footer="708" w:gutter="0"/>
          <w:cols w:space="720"/>
        </w:sectPr>
      </w:pPr>
      <w:r>
        <w:rPr>
          <w:szCs w:val="24"/>
        </w:rPr>
        <w:t>______________________________________</w:t>
      </w:r>
    </w:p>
    <w:p w14:paraId="115F9780" w14:textId="3E5D0189" w:rsidR="00FB5163" w:rsidRPr="00FB5163" w:rsidRDefault="00FB5163" w:rsidP="00FB5163">
      <w:pPr>
        <w:ind w:left="142" w:firstLine="0"/>
        <w:jc w:val="right"/>
      </w:pPr>
      <w:r w:rsidRPr="00FB5163">
        <w:lastRenderedPageBreak/>
        <w:t>Приложение № 2</w:t>
      </w:r>
    </w:p>
    <w:p w14:paraId="1B6291D3" w14:textId="77777777" w:rsidR="00FB5163" w:rsidRDefault="00FB5163" w:rsidP="00FB5163">
      <w:pPr>
        <w:ind w:left="142" w:firstLine="0"/>
        <w:jc w:val="right"/>
      </w:pPr>
      <w:r w:rsidRPr="00FB5163">
        <w:t>к постановлению администрации</w:t>
      </w:r>
    </w:p>
    <w:p w14:paraId="0FF4FD29" w14:textId="54FB9D4F" w:rsidR="00FB5163" w:rsidRPr="00FB5163" w:rsidRDefault="00FB5163" w:rsidP="00FB5163">
      <w:pPr>
        <w:ind w:left="142" w:firstLine="0"/>
        <w:jc w:val="right"/>
      </w:pPr>
      <w:r w:rsidRPr="00FB5163">
        <w:t>Балахнинского</w:t>
      </w:r>
      <w:r>
        <w:t xml:space="preserve"> </w:t>
      </w:r>
      <w:r w:rsidRPr="00FB5163">
        <w:t>муниципального округа</w:t>
      </w:r>
    </w:p>
    <w:p w14:paraId="44A0C87D" w14:textId="1110BDF0" w:rsidR="00FB5163" w:rsidRPr="00FB5163" w:rsidRDefault="00FB5163" w:rsidP="00FB5163">
      <w:pPr>
        <w:ind w:left="142" w:firstLine="0"/>
        <w:jc w:val="right"/>
      </w:pPr>
      <w:r w:rsidRPr="00FB5163">
        <w:t>Нижегородской области</w:t>
      </w:r>
    </w:p>
    <w:p w14:paraId="67383EE5" w14:textId="08BF0D3A" w:rsidR="00FB5163" w:rsidRPr="00FB5163" w:rsidRDefault="00FB5163" w:rsidP="00FB5163">
      <w:pPr>
        <w:ind w:left="142" w:firstLine="0"/>
        <w:jc w:val="right"/>
      </w:pPr>
      <w:r w:rsidRPr="00FB5163">
        <w:t xml:space="preserve">от </w:t>
      </w:r>
      <w:r>
        <w:t>09.08.2024 №</w:t>
      </w:r>
      <w:r w:rsidRPr="00FB5163">
        <w:t xml:space="preserve"> </w:t>
      </w:r>
      <w:r>
        <w:t xml:space="preserve">1627 </w:t>
      </w:r>
    </w:p>
    <w:p w14:paraId="73D1CF13" w14:textId="77777777" w:rsidR="00FB5163" w:rsidRPr="00B2153F" w:rsidRDefault="00FB5163" w:rsidP="00FB5163">
      <w:pPr>
        <w:pStyle w:val="a4"/>
        <w:spacing w:line="276" w:lineRule="auto"/>
        <w:jc w:val="center"/>
        <w:rPr>
          <w:sz w:val="26"/>
          <w:szCs w:val="26"/>
        </w:rPr>
      </w:pPr>
    </w:p>
    <w:p w14:paraId="5301FDB8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  <w:r w:rsidRPr="00B2153F">
        <w:rPr>
          <w:szCs w:val="24"/>
        </w:rPr>
        <w:t>ПОЛОЖЕНИЕ</w:t>
      </w:r>
    </w:p>
    <w:p w14:paraId="0E6F5264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  <w:r>
        <w:rPr>
          <w:szCs w:val="24"/>
        </w:rPr>
        <w:t>о проведении окружного конкурса</w:t>
      </w:r>
      <w:r w:rsidRPr="00B2153F">
        <w:rPr>
          <w:szCs w:val="24"/>
        </w:rPr>
        <w:t xml:space="preserve"> декоративно-прикладного творчества</w:t>
      </w:r>
    </w:p>
    <w:p w14:paraId="5FB871EF" w14:textId="246B2A96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  <w:r w:rsidRPr="00B2153F">
        <w:rPr>
          <w:szCs w:val="24"/>
        </w:rPr>
        <w:t>«Балахнинский сувенир»</w:t>
      </w:r>
    </w:p>
    <w:p w14:paraId="41F7D316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  <w:r w:rsidRPr="00B2153F">
        <w:rPr>
          <w:szCs w:val="24"/>
        </w:rPr>
        <w:t>(далее - Конкурс)</w:t>
      </w:r>
    </w:p>
    <w:p w14:paraId="5B69D718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</w:p>
    <w:p w14:paraId="066DA756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  <w:r w:rsidRPr="00B2153F">
        <w:rPr>
          <w:szCs w:val="24"/>
        </w:rPr>
        <w:t>1. Общие положения</w:t>
      </w:r>
    </w:p>
    <w:p w14:paraId="37B94C22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</w:p>
    <w:p w14:paraId="5AAA8F8A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1.1. Учредитель Конкурса - Администрация Балахнинского муниципального округа Нижегородской области (далее – Администрация Балахнинского муниципального округа).</w:t>
      </w:r>
    </w:p>
    <w:p w14:paraId="5C517D25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1.2. Организаторы конкурса:</w:t>
      </w:r>
    </w:p>
    <w:p w14:paraId="3D3AD061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- отдел культуры и туризма администрации Балахнинского муниципального округа</w:t>
      </w:r>
      <w:r>
        <w:rPr>
          <w:szCs w:val="24"/>
        </w:rPr>
        <w:t xml:space="preserve"> Нижегородской области</w:t>
      </w:r>
      <w:r w:rsidRPr="00B2153F">
        <w:rPr>
          <w:szCs w:val="24"/>
        </w:rPr>
        <w:t>;</w:t>
      </w:r>
    </w:p>
    <w:p w14:paraId="1458EE36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- Муниципальное бюджетное учреждение культуры «Балахнинский музейный историко-художественный комплекс» (далее – МБУК «БМИХК»).</w:t>
      </w:r>
    </w:p>
    <w:p w14:paraId="32B74058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</w:p>
    <w:p w14:paraId="3B2C48AF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  <w:r w:rsidRPr="00B2153F">
        <w:rPr>
          <w:szCs w:val="24"/>
        </w:rPr>
        <w:t>2. Цель Конкурса</w:t>
      </w:r>
    </w:p>
    <w:p w14:paraId="2CED3DD0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</w:p>
    <w:p w14:paraId="24691F0B" w14:textId="77777777" w:rsidR="00FB5163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2.1. Возрождение, развитие, популяризация и сохранение народных художественных промыслов в Балахнинском муниципальном округе</w:t>
      </w:r>
      <w:r>
        <w:rPr>
          <w:szCs w:val="24"/>
        </w:rPr>
        <w:t xml:space="preserve"> Нижегородской области</w:t>
      </w:r>
      <w:r w:rsidRPr="00B2153F">
        <w:rPr>
          <w:szCs w:val="24"/>
        </w:rPr>
        <w:t>.</w:t>
      </w:r>
    </w:p>
    <w:p w14:paraId="6FD8B199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</w:p>
    <w:p w14:paraId="67223B28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  <w:r w:rsidRPr="00B2153F">
        <w:rPr>
          <w:szCs w:val="24"/>
        </w:rPr>
        <w:t>3. Задачи Конкурса</w:t>
      </w:r>
    </w:p>
    <w:p w14:paraId="2744620C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</w:p>
    <w:p w14:paraId="05722B26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3.1 Повышение интереса к декоративно-прикладному искусству и народным промыслам.</w:t>
      </w:r>
    </w:p>
    <w:p w14:paraId="07EDFA8B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3.2. Формирование новой формы сувенирной продукции, выявление новых тенденций в области создания сувенирной продукции с элементами символ</w:t>
      </w:r>
      <w:r>
        <w:rPr>
          <w:szCs w:val="24"/>
        </w:rPr>
        <w:t>ики города Балахны</w:t>
      </w:r>
      <w:r w:rsidRPr="00B2153F">
        <w:rPr>
          <w:szCs w:val="24"/>
        </w:rPr>
        <w:t>.</w:t>
      </w:r>
    </w:p>
    <w:p w14:paraId="4FB160A4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3.3. Приобщение молодежи к народному творчеству, традиционным промыслам.</w:t>
      </w:r>
    </w:p>
    <w:p w14:paraId="62D54B9E" w14:textId="77777777" w:rsidR="00FB5163" w:rsidRPr="00B2153F" w:rsidRDefault="00FB5163" w:rsidP="00FB5163">
      <w:pPr>
        <w:rPr>
          <w:szCs w:val="24"/>
        </w:rPr>
      </w:pPr>
      <w:r>
        <w:rPr>
          <w:szCs w:val="24"/>
        </w:rPr>
        <w:t>3</w:t>
      </w:r>
      <w:r w:rsidRPr="00B2153F">
        <w:rPr>
          <w:szCs w:val="24"/>
        </w:rPr>
        <w:t>.4. Выявление и поощрение лучших мастеров декоративно-прикладного творчества для дальнейшего сотрудничества.</w:t>
      </w:r>
    </w:p>
    <w:p w14:paraId="2BC2D6A6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  <w:r w:rsidRPr="00B2153F">
        <w:rPr>
          <w:szCs w:val="24"/>
        </w:rPr>
        <w:t>4. Участники Конкурса</w:t>
      </w:r>
    </w:p>
    <w:p w14:paraId="6CB16782" w14:textId="77777777" w:rsidR="00FB5163" w:rsidRPr="00B2153F" w:rsidRDefault="00FB5163" w:rsidP="00FB5163">
      <w:pPr>
        <w:pStyle w:val="a4"/>
        <w:spacing w:line="276" w:lineRule="auto"/>
        <w:jc w:val="center"/>
        <w:rPr>
          <w:szCs w:val="24"/>
        </w:rPr>
      </w:pPr>
    </w:p>
    <w:p w14:paraId="6CDCD1D2" w14:textId="77777777" w:rsidR="00FB5163" w:rsidRPr="00D413A1" w:rsidRDefault="00FB5163" w:rsidP="00FB5163">
      <w:pPr>
        <w:pStyle w:val="a4"/>
        <w:spacing w:line="276" w:lineRule="auto"/>
        <w:rPr>
          <w:color w:val="000000"/>
          <w:szCs w:val="24"/>
        </w:rPr>
      </w:pPr>
      <w:r w:rsidRPr="00B2153F">
        <w:rPr>
          <w:color w:val="000000"/>
          <w:szCs w:val="24"/>
        </w:rPr>
        <w:t>4.</w:t>
      </w:r>
      <w:r w:rsidRPr="00D413A1">
        <w:rPr>
          <w:color w:val="000000"/>
          <w:szCs w:val="24"/>
        </w:rPr>
        <w:t>1. К участию в Конкурсе приглашаются все желающие в возрасте от 16 лет.</w:t>
      </w:r>
    </w:p>
    <w:p w14:paraId="6E6A5F32" w14:textId="77777777" w:rsidR="00FB5163" w:rsidRPr="00B2153F" w:rsidRDefault="00FB5163" w:rsidP="00FB5163">
      <w:pPr>
        <w:pStyle w:val="a4"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4.2</w:t>
      </w:r>
      <w:r w:rsidRPr="00D413A1">
        <w:rPr>
          <w:color w:val="000000"/>
          <w:szCs w:val="24"/>
        </w:rPr>
        <w:t>. Для участия в Конкурсе необходимо предоставить заявку</w:t>
      </w:r>
      <w:r>
        <w:rPr>
          <w:color w:val="000000"/>
          <w:szCs w:val="24"/>
        </w:rPr>
        <w:t xml:space="preserve"> (</w:t>
      </w:r>
      <w:r w:rsidRPr="00D413A1">
        <w:rPr>
          <w:color w:val="000000"/>
          <w:szCs w:val="24"/>
        </w:rPr>
        <w:t>Приложение</w:t>
      </w:r>
      <w:r>
        <w:rPr>
          <w:color w:val="000000"/>
          <w:szCs w:val="24"/>
        </w:rPr>
        <w:t xml:space="preserve"> №1 к настоящему Положению), согласие</w:t>
      </w:r>
      <w:r w:rsidRPr="008D2D29">
        <w:rPr>
          <w:color w:val="000000"/>
          <w:szCs w:val="24"/>
        </w:rPr>
        <w:t xml:space="preserve"> на обработку п</w:t>
      </w:r>
      <w:r>
        <w:rPr>
          <w:color w:val="000000"/>
          <w:szCs w:val="24"/>
        </w:rPr>
        <w:t>ерсональных данных (</w:t>
      </w:r>
      <w:r w:rsidRPr="008D2D29">
        <w:rPr>
          <w:color w:val="000000"/>
          <w:szCs w:val="24"/>
        </w:rPr>
        <w:t>Приложение №2</w:t>
      </w:r>
      <w:r>
        <w:rPr>
          <w:color w:val="000000"/>
          <w:szCs w:val="24"/>
        </w:rPr>
        <w:t xml:space="preserve"> к настоящему Положению)</w:t>
      </w:r>
      <w:r w:rsidRPr="008D2D29">
        <w:rPr>
          <w:color w:val="000000"/>
          <w:szCs w:val="24"/>
        </w:rPr>
        <w:t>, согласие на публикацию (размещение) в информационно-телек</w:t>
      </w:r>
      <w:r>
        <w:rPr>
          <w:color w:val="000000"/>
          <w:szCs w:val="24"/>
        </w:rPr>
        <w:t xml:space="preserve">оммуникационной сети «Интернет» (Приложение №3 к настоящему Положению) </w:t>
      </w:r>
      <w:r w:rsidRPr="00B2153F">
        <w:rPr>
          <w:color w:val="000000"/>
          <w:szCs w:val="24"/>
        </w:rPr>
        <w:t xml:space="preserve">и конкурсные </w:t>
      </w:r>
      <w:r w:rsidRPr="00650F2F">
        <w:rPr>
          <w:color w:val="000000"/>
          <w:szCs w:val="24"/>
        </w:rPr>
        <w:t xml:space="preserve">работы в </w:t>
      </w:r>
      <w:r>
        <w:rPr>
          <w:color w:val="000000"/>
          <w:szCs w:val="24"/>
        </w:rPr>
        <w:t xml:space="preserve">срок            до </w:t>
      </w:r>
      <w:r w:rsidRPr="00E97C7B">
        <w:rPr>
          <w:color w:val="000000"/>
          <w:szCs w:val="24"/>
        </w:rPr>
        <w:t>19 августа 2024 года по адресу: г. Балахна</w:t>
      </w:r>
      <w:r w:rsidRPr="00B2153F">
        <w:rPr>
          <w:color w:val="000000"/>
          <w:szCs w:val="24"/>
        </w:rPr>
        <w:t xml:space="preserve">, ул. К. Маркса, Музей «Дом Плотникова». Тел/- </w:t>
      </w:r>
      <w:r>
        <w:rPr>
          <w:color w:val="000000"/>
          <w:szCs w:val="24"/>
        </w:rPr>
        <w:t>8 (831 44)</w:t>
      </w:r>
      <w:r w:rsidRPr="00B2153F">
        <w:rPr>
          <w:color w:val="000000"/>
          <w:szCs w:val="24"/>
        </w:rPr>
        <w:t>6-27-49. Контактное лицо: научные сотрудники музейного комплекса: Муравьева Екатерина Андреевна, Сорокина Людмила Александровна.</w:t>
      </w:r>
    </w:p>
    <w:p w14:paraId="01D2EF63" w14:textId="77777777" w:rsidR="00FB5163" w:rsidRDefault="00FB5163" w:rsidP="00FB5163">
      <w:pPr>
        <w:pStyle w:val="a4"/>
        <w:spacing w:line="276" w:lineRule="auto"/>
        <w:jc w:val="center"/>
        <w:rPr>
          <w:szCs w:val="24"/>
        </w:rPr>
      </w:pPr>
    </w:p>
    <w:p w14:paraId="143663F0" w14:textId="77777777" w:rsidR="00FB5163" w:rsidRDefault="00FB5163" w:rsidP="00FB5163">
      <w:pPr>
        <w:pStyle w:val="a4"/>
        <w:spacing w:line="276" w:lineRule="auto"/>
        <w:jc w:val="center"/>
        <w:rPr>
          <w:szCs w:val="24"/>
        </w:rPr>
      </w:pPr>
    </w:p>
    <w:p w14:paraId="05A49FCC" w14:textId="77777777" w:rsidR="00FB5163" w:rsidRPr="00A44F67" w:rsidRDefault="00FB5163" w:rsidP="00FB5163">
      <w:pPr>
        <w:pStyle w:val="a4"/>
        <w:spacing w:line="276" w:lineRule="auto"/>
        <w:jc w:val="center"/>
      </w:pPr>
      <w:r w:rsidRPr="00A44F67">
        <w:lastRenderedPageBreak/>
        <w:t>2</w:t>
      </w:r>
    </w:p>
    <w:p w14:paraId="179302AB" w14:textId="77777777" w:rsidR="00FB5163" w:rsidRDefault="00FB5163" w:rsidP="00FB5163">
      <w:pPr>
        <w:pStyle w:val="a4"/>
        <w:spacing w:line="276" w:lineRule="auto"/>
        <w:jc w:val="center"/>
        <w:rPr>
          <w:szCs w:val="24"/>
        </w:rPr>
      </w:pPr>
    </w:p>
    <w:p w14:paraId="7DDA1E61" w14:textId="77777777" w:rsidR="00FB5163" w:rsidRDefault="00FB5163" w:rsidP="00FB5163">
      <w:pPr>
        <w:pStyle w:val="af2"/>
        <w:jc w:val="center"/>
      </w:pPr>
      <w:r w:rsidRPr="00B2153F">
        <w:t xml:space="preserve">5. </w:t>
      </w:r>
      <w:r>
        <w:t>Тема Конкурса</w:t>
      </w:r>
    </w:p>
    <w:p w14:paraId="33CC5B49" w14:textId="77777777" w:rsidR="00FB5163" w:rsidRPr="006A7791" w:rsidRDefault="00FB5163" w:rsidP="00FB5163">
      <w:pPr>
        <w:pStyle w:val="af2"/>
        <w:jc w:val="center"/>
        <w:rPr>
          <w:b/>
          <w:bCs/>
        </w:rPr>
      </w:pPr>
    </w:p>
    <w:p w14:paraId="41D6D6A9" w14:textId="77777777" w:rsidR="00FB5163" w:rsidRPr="006A7791" w:rsidRDefault="00FB5163" w:rsidP="00FB5163">
      <w:pPr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5</w:t>
      </w:r>
      <w:r w:rsidRPr="006A7791">
        <w:rPr>
          <w:rFonts w:eastAsia="Times New Roman"/>
          <w:bCs/>
          <w:iCs/>
          <w:szCs w:val="24"/>
          <w:lang w:eastAsia="ru-RU"/>
        </w:rPr>
        <w:t>.1. Тема конкурса - «Живые традиции Балахны» (к 550-летнему юбилею города Балахна)</w:t>
      </w:r>
    </w:p>
    <w:p w14:paraId="69F5F4BF" w14:textId="77777777" w:rsidR="00FB5163" w:rsidRDefault="00FB5163" w:rsidP="00FB5163">
      <w:pPr>
        <w:pStyle w:val="a4"/>
        <w:spacing w:line="276" w:lineRule="auto"/>
        <w:rPr>
          <w:szCs w:val="24"/>
        </w:rPr>
      </w:pPr>
    </w:p>
    <w:p w14:paraId="1BBB3E0C" w14:textId="77777777" w:rsidR="00FB5163" w:rsidRPr="0078527E" w:rsidRDefault="00FB5163" w:rsidP="00FB5163">
      <w:pPr>
        <w:jc w:val="center"/>
        <w:rPr>
          <w:szCs w:val="24"/>
        </w:rPr>
      </w:pPr>
      <w:r>
        <w:rPr>
          <w:szCs w:val="24"/>
        </w:rPr>
        <w:t>6.</w:t>
      </w:r>
      <w:r w:rsidRPr="0078527E">
        <w:rPr>
          <w:szCs w:val="24"/>
        </w:rPr>
        <w:t xml:space="preserve"> Порядок проведения и подведения итогов конкурса</w:t>
      </w:r>
    </w:p>
    <w:p w14:paraId="79481318" w14:textId="77777777" w:rsidR="00FB5163" w:rsidRPr="00F85530" w:rsidRDefault="00FB5163" w:rsidP="00FB5163">
      <w:pPr>
        <w:pStyle w:val="af3"/>
        <w:ind w:left="0" w:right="-38"/>
        <w:jc w:val="both"/>
        <w:rPr>
          <w:b/>
          <w:color w:val="000000"/>
          <w:spacing w:val="-14"/>
        </w:rPr>
      </w:pPr>
    </w:p>
    <w:p w14:paraId="5D117D86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 xml:space="preserve">6.1. На Конкурс принимаются работы авторского производства, воплощающие культуру и историю города </w:t>
      </w:r>
      <w:r>
        <w:rPr>
          <w:szCs w:val="24"/>
        </w:rPr>
        <w:t>Балахны</w:t>
      </w:r>
      <w:r w:rsidRPr="00B2153F">
        <w:rPr>
          <w:szCs w:val="24"/>
        </w:rPr>
        <w:t>, демонстрирующие высокий художественный уровень мастеров.</w:t>
      </w:r>
    </w:p>
    <w:p w14:paraId="030956A0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6.2. Конкурсная работа предоставляется в виде изделия, выполненного из любого материала, в любом жанре и технике декоративно-прикладного творчества. Каждое изделие должно сопровождаться самостоятельной заявкой и этикеткой.</w:t>
      </w:r>
    </w:p>
    <w:p w14:paraId="184CDC8B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6.3. Требования к конкурсным работам:</w:t>
      </w:r>
    </w:p>
    <w:p w14:paraId="57B57E9D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- оригинальность изделия и качество исполнения;</w:t>
      </w:r>
    </w:p>
    <w:p w14:paraId="68C72DC4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- высокий эстетический и художественный уровень;</w:t>
      </w:r>
    </w:p>
    <w:p w14:paraId="3C33A526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- дизайнерская упаковка (на усмотрение автора работ).</w:t>
      </w:r>
    </w:p>
    <w:p w14:paraId="245380B1" w14:textId="77777777" w:rsidR="00FB5163" w:rsidRDefault="00FB5163" w:rsidP="00FB5163">
      <w:pPr>
        <w:pStyle w:val="a4"/>
        <w:spacing w:line="276" w:lineRule="auto"/>
        <w:rPr>
          <w:szCs w:val="24"/>
        </w:rPr>
      </w:pPr>
      <w:r>
        <w:rPr>
          <w:szCs w:val="24"/>
        </w:rPr>
        <w:t>6.4</w:t>
      </w:r>
      <w:r w:rsidRPr="00B2153F">
        <w:rPr>
          <w:szCs w:val="24"/>
        </w:rPr>
        <w:t xml:space="preserve">. </w:t>
      </w:r>
      <w:r w:rsidRPr="00011C80">
        <w:rPr>
          <w:szCs w:val="24"/>
        </w:rPr>
        <w:t>Для организации, проведения и подведения итогов Конкурса создается организационный комитет с функцией жюри, состав</w:t>
      </w:r>
      <w:r>
        <w:rPr>
          <w:szCs w:val="24"/>
        </w:rPr>
        <w:t xml:space="preserve"> которого указан в приложении №5</w:t>
      </w:r>
      <w:r w:rsidRPr="00011C80">
        <w:rPr>
          <w:szCs w:val="24"/>
        </w:rPr>
        <w:t xml:space="preserve"> к настоящему Положению.</w:t>
      </w:r>
    </w:p>
    <w:p w14:paraId="327CD0A1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>
        <w:rPr>
          <w:szCs w:val="24"/>
        </w:rPr>
        <w:t>6.5.</w:t>
      </w:r>
      <w:r w:rsidRPr="00B2153F">
        <w:rPr>
          <w:szCs w:val="24"/>
        </w:rPr>
        <w:t xml:space="preserve"> Организационный комитет:</w:t>
      </w:r>
    </w:p>
    <w:p w14:paraId="795C9184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- рассматривает изделия и конкурсные заявки участников Конкурса;</w:t>
      </w:r>
    </w:p>
    <w:p w14:paraId="6F477DC5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- принимает решение о допуске претендентов к участию в Конкурсе;</w:t>
      </w:r>
    </w:p>
    <w:p w14:paraId="24B0E27C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 w:rsidRPr="00B2153F">
        <w:rPr>
          <w:szCs w:val="24"/>
        </w:rPr>
        <w:t>- проводит оценку работ, подводит итоги и определяет победителей Конкурса.</w:t>
      </w:r>
    </w:p>
    <w:p w14:paraId="30ED6286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  <w:r>
        <w:rPr>
          <w:szCs w:val="24"/>
        </w:rPr>
        <w:t xml:space="preserve">6.5.1. </w:t>
      </w:r>
      <w:r w:rsidRPr="00B2153F">
        <w:rPr>
          <w:szCs w:val="24"/>
        </w:rPr>
        <w:t>При оценке работ организационный комитет руководствуется настоящим положением.</w:t>
      </w:r>
    </w:p>
    <w:p w14:paraId="1DE9805B" w14:textId="0992690C" w:rsidR="00FB5163" w:rsidRDefault="00FB5163" w:rsidP="00FB5163">
      <w:pPr>
        <w:pStyle w:val="a4"/>
        <w:spacing w:line="276" w:lineRule="auto"/>
        <w:rPr>
          <w:color w:val="000000"/>
          <w:szCs w:val="24"/>
        </w:rPr>
      </w:pPr>
      <w:r>
        <w:rPr>
          <w:szCs w:val="24"/>
        </w:rPr>
        <w:t xml:space="preserve">6.5.2. </w:t>
      </w:r>
      <w:r w:rsidRPr="00B2153F">
        <w:rPr>
          <w:szCs w:val="24"/>
        </w:rPr>
        <w:t xml:space="preserve">Решение </w:t>
      </w:r>
      <w:r>
        <w:rPr>
          <w:szCs w:val="24"/>
        </w:rPr>
        <w:t>организационного</w:t>
      </w:r>
      <w:r w:rsidRPr="00B2153F">
        <w:rPr>
          <w:szCs w:val="24"/>
        </w:rPr>
        <w:t xml:space="preserve"> комитета </w:t>
      </w:r>
      <w:r w:rsidRPr="00B2153F">
        <w:rPr>
          <w:color w:val="000000"/>
          <w:szCs w:val="24"/>
        </w:rPr>
        <w:t>оформляется </w:t>
      </w:r>
      <w:r w:rsidRPr="009008B9">
        <w:rPr>
          <w:szCs w:val="24"/>
          <w:bdr w:val="none" w:sz="0" w:space="0" w:color="auto" w:frame="1"/>
        </w:rPr>
        <w:t>протоколом заседания</w:t>
      </w:r>
      <w:r w:rsidRPr="00B2153F">
        <w:rPr>
          <w:color w:val="000000"/>
          <w:szCs w:val="24"/>
        </w:rPr>
        <w:t xml:space="preserve">. </w:t>
      </w:r>
    </w:p>
    <w:p w14:paraId="21EDD616" w14:textId="77777777" w:rsidR="00FB5163" w:rsidRDefault="00FB5163" w:rsidP="00FB5163">
      <w:pPr>
        <w:pStyle w:val="a4"/>
        <w:spacing w:line="276" w:lineRule="auto"/>
        <w:rPr>
          <w:szCs w:val="24"/>
        </w:rPr>
      </w:pPr>
      <w:r>
        <w:rPr>
          <w:color w:val="000000"/>
          <w:szCs w:val="24"/>
        </w:rPr>
        <w:t xml:space="preserve">6.6. </w:t>
      </w:r>
      <w:r w:rsidRPr="00B2153F">
        <w:rPr>
          <w:color w:val="000000"/>
          <w:szCs w:val="24"/>
        </w:rPr>
        <w:t>Победител</w:t>
      </w:r>
      <w:r>
        <w:rPr>
          <w:color w:val="000000"/>
          <w:szCs w:val="24"/>
        </w:rPr>
        <w:t>и</w:t>
      </w:r>
      <w:r w:rsidRPr="00B2153F">
        <w:rPr>
          <w:color w:val="000000"/>
          <w:szCs w:val="24"/>
        </w:rPr>
        <w:t xml:space="preserve"> </w:t>
      </w:r>
      <w:r>
        <w:rPr>
          <w:szCs w:val="24"/>
        </w:rPr>
        <w:t>Конкурса (</w:t>
      </w:r>
      <w:r>
        <w:rPr>
          <w:szCs w:val="24"/>
          <w:lang w:val="en-US"/>
        </w:rPr>
        <w:t>I</w:t>
      </w:r>
      <w:r>
        <w:rPr>
          <w:szCs w:val="24"/>
        </w:rPr>
        <w:t xml:space="preserve">, </w:t>
      </w:r>
      <w:r>
        <w:rPr>
          <w:szCs w:val="24"/>
          <w:lang w:val="en-US"/>
        </w:rPr>
        <w:t>II</w:t>
      </w:r>
      <w:r w:rsidRPr="00D670E2">
        <w:rPr>
          <w:szCs w:val="24"/>
        </w:rPr>
        <w:t xml:space="preserve"> </w:t>
      </w:r>
      <w:r>
        <w:rPr>
          <w:szCs w:val="24"/>
        </w:rPr>
        <w:t>и</w:t>
      </w:r>
      <w:r w:rsidRPr="00D670E2">
        <w:rPr>
          <w:szCs w:val="24"/>
        </w:rPr>
        <w:t xml:space="preserve"> </w:t>
      </w:r>
      <w:r>
        <w:rPr>
          <w:szCs w:val="24"/>
          <w:lang w:val="en-US"/>
        </w:rPr>
        <w:t>III</w:t>
      </w:r>
      <w:r w:rsidRPr="00D670E2">
        <w:rPr>
          <w:szCs w:val="24"/>
        </w:rPr>
        <w:t xml:space="preserve"> </w:t>
      </w:r>
      <w:r>
        <w:rPr>
          <w:szCs w:val="24"/>
        </w:rPr>
        <w:t>место) определяю</w:t>
      </w:r>
      <w:r w:rsidRPr="00B2153F">
        <w:rPr>
          <w:szCs w:val="24"/>
        </w:rPr>
        <w:t>тся путем открытого голосования членов организационного комитета</w:t>
      </w:r>
      <w:r>
        <w:rPr>
          <w:szCs w:val="24"/>
        </w:rPr>
        <w:t>, путем голосования большинством голосов</w:t>
      </w:r>
      <w:r w:rsidRPr="00B2153F">
        <w:rPr>
          <w:szCs w:val="24"/>
        </w:rPr>
        <w:t>.</w:t>
      </w:r>
    </w:p>
    <w:p w14:paraId="3C3AD838" w14:textId="77777777" w:rsidR="00FB5163" w:rsidRDefault="00FB5163" w:rsidP="00FB5163">
      <w:pPr>
        <w:pStyle w:val="a4"/>
        <w:spacing w:line="276" w:lineRule="auto"/>
        <w:rPr>
          <w:szCs w:val="24"/>
        </w:rPr>
      </w:pPr>
      <w:r>
        <w:rPr>
          <w:szCs w:val="24"/>
        </w:rPr>
        <w:t xml:space="preserve">6.7. </w:t>
      </w:r>
      <w:r w:rsidRPr="00D413A1">
        <w:rPr>
          <w:szCs w:val="24"/>
        </w:rPr>
        <w:t>П</w:t>
      </w:r>
      <w:r>
        <w:rPr>
          <w:szCs w:val="24"/>
        </w:rPr>
        <w:t xml:space="preserve">обедители конкурса </w:t>
      </w:r>
      <w:r w:rsidRPr="00D413A1">
        <w:rPr>
          <w:szCs w:val="24"/>
        </w:rPr>
        <w:t xml:space="preserve">награждаются Дипломами, </w:t>
      </w:r>
      <w:r>
        <w:rPr>
          <w:szCs w:val="24"/>
        </w:rPr>
        <w:t xml:space="preserve">установленной формы (Приложение №4 к настоящему Положению), </w:t>
      </w:r>
      <w:r w:rsidRPr="00D413A1">
        <w:rPr>
          <w:szCs w:val="24"/>
        </w:rPr>
        <w:t xml:space="preserve">которые подписывает </w:t>
      </w:r>
      <w:r>
        <w:rPr>
          <w:szCs w:val="24"/>
        </w:rPr>
        <w:t xml:space="preserve">Глава местного самоуправления </w:t>
      </w:r>
      <w:r w:rsidRPr="00D413A1">
        <w:rPr>
          <w:szCs w:val="24"/>
        </w:rPr>
        <w:t>Балахнинского муниципального округа Нижегородской области.</w:t>
      </w:r>
    </w:p>
    <w:p w14:paraId="3885A819" w14:textId="77777777" w:rsidR="00FB5163" w:rsidRDefault="00FB5163" w:rsidP="00FB5163">
      <w:pPr>
        <w:pStyle w:val="a4"/>
        <w:spacing w:line="276" w:lineRule="auto"/>
        <w:rPr>
          <w:szCs w:val="24"/>
        </w:rPr>
      </w:pPr>
      <w:r>
        <w:rPr>
          <w:szCs w:val="24"/>
        </w:rPr>
        <w:t xml:space="preserve">6.8. </w:t>
      </w:r>
      <w:r w:rsidRPr="006A7791">
        <w:rPr>
          <w:szCs w:val="24"/>
        </w:rPr>
        <w:t>Награждение победителей конкурса состоится - 31 августа 2024 года в рамках празднования «Дня земли Балахнинской» на «Улице мастеров».</w:t>
      </w:r>
    </w:p>
    <w:p w14:paraId="7A8E930E" w14:textId="77777777" w:rsidR="00FB5163" w:rsidRDefault="00FB5163" w:rsidP="00FB5163">
      <w:pPr>
        <w:pStyle w:val="a4"/>
        <w:spacing w:line="276" w:lineRule="auto"/>
        <w:jc w:val="right"/>
        <w:rPr>
          <w:szCs w:val="24"/>
        </w:rPr>
      </w:pPr>
    </w:p>
    <w:p w14:paraId="4AAC8755" w14:textId="77777777" w:rsidR="00FB5163" w:rsidRDefault="00FB5163" w:rsidP="00FB5163">
      <w:pPr>
        <w:pStyle w:val="a4"/>
        <w:spacing w:line="276" w:lineRule="auto"/>
        <w:jc w:val="right"/>
        <w:rPr>
          <w:szCs w:val="24"/>
        </w:rPr>
      </w:pPr>
    </w:p>
    <w:p w14:paraId="47AF4BB7" w14:textId="77777777" w:rsidR="00FB5163" w:rsidRDefault="00FB5163" w:rsidP="00FB5163">
      <w:pPr>
        <w:pStyle w:val="a4"/>
        <w:spacing w:line="276" w:lineRule="auto"/>
        <w:jc w:val="center"/>
        <w:rPr>
          <w:szCs w:val="24"/>
        </w:rPr>
        <w:sectPr w:rsidR="00FB5163" w:rsidSect="00FB5163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>
        <w:rPr>
          <w:szCs w:val="24"/>
        </w:rPr>
        <w:t>_______________________</w:t>
      </w:r>
    </w:p>
    <w:p w14:paraId="316F450D" w14:textId="77777777" w:rsidR="00FB5163" w:rsidRDefault="00FB5163" w:rsidP="00FB5163">
      <w:pPr>
        <w:pStyle w:val="a4"/>
        <w:spacing w:line="276" w:lineRule="auto"/>
        <w:jc w:val="right"/>
        <w:rPr>
          <w:szCs w:val="24"/>
        </w:rPr>
      </w:pPr>
      <w:r>
        <w:rPr>
          <w:szCs w:val="24"/>
        </w:rPr>
        <w:lastRenderedPageBreak/>
        <w:t>П</w:t>
      </w:r>
      <w:r w:rsidRPr="00B2153F">
        <w:rPr>
          <w:szCs w:val="24"/>
        </w:rPr>
        <w:t xml:space="preserve">риложение </w:t>
      </w:r>
      <w:r>
        <w:rPr>
          <w:szCs w:val="24"/>
        </w:rPr>
        <w:t xml:space="preserve">№1 </w:t>
      </w:r>
    </w:p>
    <w:p w14:paraId="14B8CFED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к Положению об окружном конкурсе</w:t>
      </w:r>
    </w:p>
    <w:p w14:paraId="110D8686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декоративно-прикладного творчества</w:t>
      </w:r>
    </w:p>
    <w:p w14:paraId="4EEE8AD6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«Балахнинский сувенир»</w:t>
      </w:r>
    </w:p>
    <w:p w14:paraId="30510A83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</w:p>
    <w:p w14:paraId="300D041B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</w:p>
    <w:p w14:paraId="7E634257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</w:p>
    <w:p w14:paraId="40F50F32" w14:textId="77777777" w:rsidR="00FB5163" w:rsidRPr="00B2153F" w:rsidRDefault="00FB5163" w:rsidP="00FB5163">
      <w:pPr>
        <w:pStyle w:val="a4"/>
        <w:spacing w:line="480" w:lineRule="auto"/>
        <w:rPr>
          <w:szCs w:val="24"/>
        </w:rPr>
      </w:pPr>
      <w:r w:rsidRPr="00B2153F">
        <w:rPr>
          <w:szCs w:val="24"/>
        </w:rPr>
        <w:t>Форма заявки на участие в конкурсе «Балахнинский сувенир»</w:t>
      </w:r>
    </w:p>
    <w:p w14:paraId="1454DA4B" w14:textId="77777777" w:rsidR="00FB5163" w:rsidRPr="00B2153F" w:rsidRDefault="00FB5163" w:rsidP="00FB5163">
      <w:pPr>
        <w:pStyle w:val="a4"/>
        <w:spacing w:line="480" w:lineRule="auto"/>
        <w:rPr>
          <w:szCs w:val="24"/>
        </w:rPr>
      </w:pPr>
      <w:r w:rsidRPr="00B2153F">
        <w:rPr>
          <w:szCs w:val="24"/>
        </w:rPr>
        <w:t>1. ФИО участника (полностью)_______________________________________</w:t>
      </w:r>
      <w:r>
        <w:rPr>
          <w:szCs w:val="24"/>
        </w:rPr>
        <w:t>_______________</w:t>
      </w:r>
    </w:p>
    <w:p w14:paraId="16471CA8" w14:textId="77777777" w:rsidR="00FB5163" w:rsidRPr="00B2153F" w:rsidRDefault="00FB5163" w:rsidP="00FB5163">
      <w:pPr>
        <w:pStyle w:val="a4"/>
        <w:spacing w:line="480" w:lineRule="auto"/>
        <w:rPr>
          <w:szCs w:val="24"/>
        </w:rPr>
      </w:pPr>
      <w:r w:rsidRPr="00B2153F">
        <w:rPr>
          <w:szCs w:val="24"/>
        </w:rPr>
        <w:t xml:space="preserve">2. </w:t>
      </w:r>
      <w:r>
        <w:rPr>
          <w:szCs w:val="24"/>
        </w:rPr>
        <w:t xml:space="preserve">Организация, которую представляет участник, название творческого коллектива (полностью), ФИО руководителя (полностью) </w:t>
      </w:r>
      <w:r w:rsidRPr="00B2153F">
        <w:rPr>
          <w:szCs w:val="24"/>
        </w:rPr>
        <w:t>_________________________________________________</w:t>
      </w:r>
      <w:r>
        <w:rPr>
          <w:szCs w:val="24"/>
        </w:rPr>
        <w:t>________________________________ _________________________________________________________________________________</w:t>
      </w:r>
    </w:p>
    <w:p w14:paraId="41230F5B" w14:textId="77777777" w:rsidR="00FB5163" w:rsidRPr="00B2153F" w:rsidRDefault="00FB5163" w:rsidP="00FB5163">
      <w:pPr>
        <w:pStyle w:val="a4"/>
        <w:spacing w:line="480" w:lineRule="auto"/>
        <w:rPr>
          <w:szCs w:val="24"/>
        </w:rPr>
      </w:pPr>
      <w:r w:rsidRPr="00B2153F">
        <w:rPr>
          <w:szCs w:val="24"/>
        </w:rPr>
        <w:t>3. Контактные телефоны____________________________________________</w:t>
      </w:r>
      <w:r>
        <w:rPr>
          <w:szCs w:val="24"/>
        </w:rPr>
        <w:t>________________</w:t>
      </w:r>
    </w:p>
    <w:p w14:paraId="7910E3FB" w14:textId="77777777" w:rsidR="00FB5163" w:rsidRPr="008E48AB" w:rsidRDefault="00FB5163" w:rsidP="00FB5163">
      <w:pPr>
        <w:pStyle w:val="a4"/>
        <w:spacing w:line="480" w:lineRule="auto"/>
        <w:rPr>
          <w:szCs w:val="24"/>
        </w:rPr>
      </w:pPr>
      <w:r w:rsidRPr="00B2153F">
        <w:rPr>
          <w:szCs w:val="24"/>
        </w:rPr>
        <w:t>4. Дата рождения________________________________________________</w:t>
      </w:r>
      <w:r w:rsidRPr="008E48AB">
        <w:rPr>
          <w:szCs w:val="24"/>
        </w:rPr>
        <w:t>_</w:t>
      </w:r>
      <w:r>
        <w:rPr>
          <w:szCs w:val="24"/>
        </w:rPr>
        <w:t>_________________</w:t>
      </w:r>
    </w:p>
    <w:p w14:paraId="180710CB" w14:textId="77777777" w:rsidR="00FB5163" w:rsidRPr="008E48AB" w:rsidRDefault="00FB5163" w:rsidP="00FB5163">
      <w:pPr>
        <w:pStyle w:val="a4"/>
        <w:spacing w:line="480" w:lineRule="auto"/>
        <w:rPr>
          <w:szCs w:val="24"/>
        </w:rPr>
      </w:pPr>
      <w:r w:rsidRPr="008E48AB">
        <w:rPr>
          <w:szCs w:val="24"/>
        </w:rPr>
        <w:t>5.  Номинация конкурса _____________________________________________</w:t>
      </w:r>
      <w:r>
        <w:rPr>
          <w:szCs w:val="24"/>
        </w:rPr>
        <w:t>_______________</w:t>
      </w:r>
    </w:p>
    <w:p w14:paraId="621BF1EB" w14:textId="77777777" w:rsidR="00FB5163" w:rsidRPr="008E48AB" w:rsidRDefault="00FB5163" w:rsidP="00FB5163">
      <w:pPr>
        <w:pStyle w:val="a4"/>
        <w:spacing w:line="480" w:lineRule="auto"/>
        <w:rPr>
          <w:szCs w:val="24"/>
        </w:rPr>
      </w:pPr>
      <w:r w:rsidRPr="008E48AB">
        <w:rPr>
          <w:szCs w:val="24"/>
        </w:rPr>
        <w:t>6. Название работы</w:t>
      </w:r>
      <w:r>
        <w:rPr>
          <w:szCs w:val="24"/>
        </w:rPr>
        <w:t>, год создания ________________</w:t>
      </w:r>
      <w:r w:rsidRPr="008E48AB">
        <w:rPr>
          <w:szCs w:val="24"/>
        </w:rPr>
        <w:t>________________________________________________</w:t>
      </w:r>
      <w:r>
        <w:rPr>
          <w:szCs w:val="24"/>
        </w:rPr>
        <w:t>_________________</w:t>
      </w:r>
    </w:p>
    <w:p w14:paraId="651CAAB9" w14:textId="40AE82A0" w:rsidR="00FB5163" w:rsidRDefault="00FB5163" w:rsidP="00FB5163">
      <w:pPr>
        <w:pStyle w:val="a4"/>
        <w:spacing w:line="480" w:lineRule="auto"/>
        <w:rPr>
          <w:szCs w:val="24"/>
        </w:rPr>
      </w:pPr>
      <w:r w:rsidRPr="008E48AB">
        <w:rPr>
          <w:szCs w:val="24"/>
        </w:rPr>
        <w:t>7. В какой т</w:t>
      </w:r>
      <w:r w:rsidRPr="008E48AB">
        <w:rPr>
          <w:color w:val="000000"/>
          <w:szCs w:val="24"/>
        </w:rPr>
        <w:t>ехнике </w:t>
      </w:r>
      <w:r w:rsidRPr="009008B9">
        <w:rPr>
          <w:szCs w:val="24"/>
          <w:bdr w:val="none" w:sz="0" w:space="0" w:color="auto" w:frame="1"/>
        </w:rPr>
        <w:t>выполнена работа________________________________</w:t>
      </w:r>
      <w:r w:rsidRPr="00A44F67">
        <w:rPr>
          <w:rStyle w:val="a9"/>
          <w:color w:val="000000"/>
          <w:szCs w:val="24"/>
          <w:bdr w:val="none" w:sz="0" w:space="0" w:color="auto" w:frame="1"/>
        </w:rPr>
        <w:t>___</w:t>
      </w:r>
      <w:r>
        <w:rPr>
          <w:rStyle w:val="a9"/>
          <w:color w:val="000000"/>
          <w:szCs w:val="24"/>
          <w:bdr w:val="none" w:sz="0" w:space="0" w:color="auto" w:frame="1"/>
        </w:rPr>
        <w:t>_______________</w:t>
      </w:r>
    </w:p>
    <w:p w14:paraId="17CE59B2" w14:textId="77777777" w:rsidR="00FB5163" w:rsidRPr="00EA4688" w:rsidRDefault="00FB5163" w:rsidP="00FB5163"/>
    <w:p w14:paraId="6253B703" w14:textId="77777777" w:rsidR="00FB5163" w:rsidRPr="008D2D29" w:rsidRDefault="00FB5163" w:rsidP="00FB5163">
      <w:pPr>
        <w:spacing w:after="200" w:line="276" w:lineRule="auto"/>
        <w:ind w:firstLine="0"/>
        <w:rPr>
          <w:sz w:val="28"/>
          <w:szCs w:val="28"/>
        </w:rPr>
      </w:pPr>
      <w:r w:rsidRPr="008D2D29"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5163" w:rsidRPr="008D2D29" w14:paraId="50C1B563" w14:textId="77777777" w:rsidTr="00423236">
        <w:trPr>
          <w:trHeight w:val="225"/>
        </w:trPr>
        <w:tc>
          <w:tcPr>
            <w:tcW w:w="3190" w:type="dxa"/>
            <w:hideMark/>
          </w:tcPr>
          <w:p w14:paraId="40A0D484" w14:textId="77777777" w:rsidR="00FB5163" w:rsidRPr="008D2D29" w:rsidRDefault="00FB5163" w:rsidP="00423236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7505B167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D2D29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7673BA5F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D2D29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FB5163" w:rsidRPr="008D2D29" w14:paraId="2609A896" w14:textId="77777777" w:rsidTr="00423236">
        <w:trPr>
          <w:trHeight w:val="90"/>
        </w:trPr>
        <w:tc>
          <w:tcPr>
            <w:tcW w:w="3190" w:type="dxa"/>
          </w:tcPr>
          <w:p w14:paraId="32587FF1" w14:textId="77777777" w:rsidR="00FB5163" w:rsidRPr="008D2D29" w:rsidRDefault="00FB5163" w:rsidP="00423236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08310663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2D29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14:paraId="5BCEC287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2D29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5B95396A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06C876D2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53830B90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655F72C5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19C2D925" w14:textId="77777777" w:rsidR="00FB5163" w:rsidRDefault="00FB5163" w:rsidP="00FB5163">
      <w:pPr>
        <w:tabs>
          <w:tab w:val="left" w:pos="567"/>
        </w:tabs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</w:t>
      </w:r>
    </w:p>
    <w:p w14:paraId="50B56C5E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  <w:sectPr w:rsidR="00FB5163" w:rsidSect="00FB5163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14DA9053" w14:textId="77777777" w:rsidR="00FB5163" w:rsidRPr="008D2D29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lastRenderedPageBreak/>
        <w:t xml:space="preserve">Приложение №2 </w:t>
      </w:r>
    </w:p>
    <w:p w14:paraId="1FDF720F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к Положению об окружном конкурсе</w:t>
      </w:r>
    </w:p>
    <w:p w14:paraId="5A2772E1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декоративно-прикладного творчества</w:t>
      </w:r>
    </w:p>
    <w:p w14:paraId="366EFBE1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«Балахнинский сувенир»</w:t>
      </w:r>
    </w:p>
    <w:p w14:paraId="5AC1ADEB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</w:p>
    <w:p w14:paraId="5339FFA4" w14:textId="77777777" w:rsidR="00FB5163" w:rsidRPr="008D2D29" w:rsidRDefault="00FB5163" w:rsidP="00FB5163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</w:p>
    <w:p w14:paraId="7311064D" w14:textId="77777777" w:rsidR="00FB5163" w:rsidRPr="008D2D29" w:rsidRDefault="00FB5163" w:rsidP="00FB5163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Согласие   на обработку персональных данных</w:t>
      </w:r>
    </w:p>
    <w:p w14:paraId="6F2B9C00" w14:textId="77777777" w:rsidR="00FB5163" w:rsidRPr="008D2D29" w:rsidRDefault="00FB5163" w:rsidP="00FB5163">
      <w:pPr>
        <w:tabs>
          <w:tab w:val="left" w:pos="567"/>
        </w:tabs>
        <w:spacing w:line="336" w:lineRule="auto"/>
        <w:jc w:val="center"/>
        <w:rPr>
          <w:rFonts w:eastAsia="Times New Roman"/>
          <w:sz w:val="16"/>
          <w:szCs w:val="16"/>
          <w:lang w:eastAsia="ru-RU"/>
        </w:rPr>
      </w:pPr>
    </w:p>
    <w:p w14:paraId="770C98B8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Я, 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</w:t>
      </w:r>
    </w:p>
    <w:p w14:paraId="394BBA43" w14:textId="77777777" w:rsidR="00FB5163" w:rsidRPr="008D2D29" w:rsidRDefault="00FB5163" w:rsidP="00FB5163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14:paraId="29357A14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_________________, серия __________ №__________ выдан __________________________</w:t>
      </w:r>
      <w:r>
        <w:rPr>
          <w:rFonts w:eastAsia="Times New Roman"/>
          <w:szCs w:val="24"/>
          <w:lang w:eastAsia="ru-RU"/>
        </w:rPr>
        <w:t>______</w:t>
      </w:r>
    </w:p>
    <w:p w14:paraId="03990DA9" w14:textId="77777777" w:rsidR="00FB5163" w:rsidRPr="008D2D29" w:rsidRDefault="00FB5163" w:rsidP="00FB5163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14:paraId="21ADCF4F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_</w:t>
      </w:r>
      <w:r w:rsidRPr="008D2D29">
        <w:rPr>
          <w:rFonts w:eastAsia="Times New Roman"/>
          <w:szCs w:val="24"/>
          <w:lang w:eastAsia="ru-RU"/>
        </w:rPr>
        <w:t xml:space="preserve"> </w:t>
      </w:r>
    </w:p>
    <w:p w14:paraId="23F6C50B" w14:textId="77777777" w:rsidR="00FB5163" w:rsidRPr="008D2D29" w:rsidRDefault="00FB5163" w:rsidP="00FB5163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 xml:space="preserve">                                              (когда и кем)</w:t>
      </w:r>
    </w:p>
    <w:p w14:paraId="4CF20B71" w14:textId="77777777" w:rsidR="00FB5163" w:rsidRPr="008D2D29" w:rsidRDefault="00FB5163" w:rsidP="00FB5163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проживающий(</w:t>
      </w:r>
      <w:proofErr w:type="spellStart"/>
      <w:r w:rsidRPr="008D2D29">
        <w:rPr>
          <w:rFonts w:eastAsia="Times New Roman"/>
          <w:szCs w:val="24"/>
          <w:lang w:eastAsia="ru-RU"/>
        </w:rPr>
        <w:t>ая</w:t>
      </w:r>
      <w:proofErr w:type="spellEnd"/>
      <w:r w:rsidRPr="008D2D29">
        <w:rPr>
          <w:rFonts w:eastAsia="Times New Roman"/>
          <w:szCs w:val="24"/>
          <w:lang w:eastAsia="ru-RU"/>
        </w:rPr>
        <w:t>) по адресу _____________________________________________________</w:t>
      </w:r>
      <w:r>
        <w:rPr>
          <w:rFonts w:eastAsia="Times New Roman"/>
          <w:szCs w:val="24"/>
          <w:lang w:eastAsia="ru-RU"/>
        </w:rPr>
        <w:t>______</w:t>
      </w:r>
    </w:p>
    <w:p w14:paraId="7CADBCB9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_</w:t>
      </w:r>
      <w:r w:rsidRPr="008D2D29">
        <w:rPr>
          <w:rFonts w:eastAsia="Times New Roman"/>
          <w:szCs w:val="24"/>
          <w:lang w:eastAsia="ru-RU"/>
        </w:rPr>
        <w:t>,</w:t>
      </w:r>
    </w:p>
    <w:p w14:paraId="302DFAC5" w14:textId="77777777" w:rsidR="00FB5163" w:rsidRPr="008D2D29" w:rsidRDefault="00FB5163" w:rsidP="00FB5163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 xml:space="preserve">настоящим даю свое согласие на обработку моих персональных данных и подтверждаю, что, давая такое согласие, я действую своей волей и в своих интересах. Согласие дается мною в целях участия в </w:t>
      </w:r>
      <w:r>
        <w:rPr>
          <w:rFonts w:eastAsia="Times New Roman"/>
          <w:szCs w:val="24"/>
          <w:lang w:eastAsia="ru-RU"/>
        </w:rPr>
        <w:t xml:space="preserve">окружном конкурсе </w:t>
      </w:r>
      <w:r w:rsidRPr="008D2D29">
        <w:rPr>
          <w:rFonts w:eastAsia="Times New Roman"/>
          <w:szCs w:val="24"/>
          <w:lang w:eastAsia="ru-RU"/>
        </w:rPr>
        <w:t>дек</w:t>
      </w:r>
      <w:r>
        <w:rPr>
          <w:rFonts w:eastAsia="Times New Roman"/>
          <w:szCs w:val="24"/>
          <w:lang w:eastAsia="ru-RU"/>
        </w:rPr>
        <w:t>оративно-прикладного творчества «Балахнинский сувенир»</w:t>
      </w:r>
      <w:r w:rsidRPr="008D2D29">
        <w:rPr>
          <w:rFonts w:eastAsia="Times New Roman"/>
          <w:szCs w:val="24"/>
          <w:lang w:eastAsia="ru-RU"/>
        </w:rPr>
        <w:t>, и распространяется на информацию: ФИО, контактные телефоны</w:t>
      </w:r>
      <w:r>
        <w:rPr>
          <w:rFonts w:eastAsia="Times New Roman"/>
          <w:szCs w:val="24"/>
          <w:lang w:eastAsia="ru-RU"/>
        </w:rPr>
        <w:t>, дата рождения</w:t>
      </w:r>
      <w:r w:rsidRPr="008D2D29">
        <w:rPr>
          <w:rFonts w:eastAsia="Times New Roman"/>
          <w:szCs w:val="24"/>
          <w:lang w:eastAsia="ru-RU"/>
        </w:rPr>
        <w:t xml:space="preserve">. </w:t>
      </w:r>
    </w:p>
    <w:p w14:paraId="6EFA3141" w14:textId="77777777" w:rsidR="00FB5163" w:rsidRPr="008D2D29" w:rsidRDefault="00FB5163" w:rsidP="00FB5163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0F4074B7" w14:textId="77777777" w:rsidR="00FB5163" w:rsidRPr="008D2D29" w:rsidRDefault="00FB5163" w:rsidP="00FB5163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36CA4BC0" w14:textId="77777777" w:rsidR="00FB5163" w:rsidRPr="008D2D29" w:rsidRDefault="00FB5163" w:rsidP="00FB5163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Данное согласие действует 38 месяцев и может быть отозвано в любое время по моему письменному заявлению.</w:t>
      </w:r>
    </w:p>
    <w:p w14:paraId="09C8D23B" w14:textId="77777777" w:rsidR="00FB5163" w:rsidRPr="008D2D29" w:rsidRDefault="00FB5163" w:rsidP="00FB5163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</w:p>
    <w:p w14:paraId="7835CDDD" w14:textId="77777777" w:rsidR="00FB5163" w:rsidRPr="008D2D29" w:rsidRDefault="00FB5163" w:rsidP="00FB5163">
      <w:pPr>
        <w:spacing w:after="200" w:line="276" w:lineRule="auto"/>
        <w:ind w:firstLine="0"/>
        <w:rPr>
          <w:sz w:val="28"/>
          <w:szCs w:val="28"/>
        </w:rPr>
      </w:pPr>
      <w:r w:rsidRPr="008D2D29"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5163" w:rsidRPr="008D2D29" w14:paraId="6781CB3C" w14:textId="77777777" w:rsidTr="00423236">
        <w:trPr>
          <w:trHeight w:val="225"/>
        </w:trPr>
        <w:tc>
          <w:tcPr>
            <w:tcW w:w="3190" w:type="dxa"/>
            <w:hideMark/>
          </w:tcPr>
          <w:p w14:paraId="43278C79" w14:textId="77777777" w:rsidR="00FB5163" w:rsidRPr="008D2D29" w:rsidRDefault="00FB5163" w:rsidP="00423236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5F44DB17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D2D29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6F95F917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D2D29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FB5163" w:rsidRPr="008D2D29" w14:paraId="40BB322B" w14:textId="77777777" w:rsidTr="00423236">
        <w:trPr>
          <w:trHeight w:val="90"/>
        </w:trPr>
        <w:tc>
          <w:tcPr>
            <w:tcW w:w="3190" w:type="dxa"/>
          </w:tcPr>
          <w:p w14:paraId="795E9B94" w14:textId="77777777" w:rsidR="00FB5163" w:rsidRPr="008D2D29" w:rsidRDefault="00FB5163" w:rsidP="00423236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3D83745A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2D29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14:paraId="771376A3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2D29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68806546" w14:textId="77777777" w:rsidR="00FB5163" w:rsidRPr="008D2D29" w:rsidRDefault="00FB5163" w:rsidP="00FB5163">
      <w:pPr>
        <w:spacing w:after="200"/>
        <w:jc w:val="center"/>
        <w:rPr>
          <w:rFonts w:eastAsia="Times New Roman"/>
          <w:b/>
          <w:szCs w:val="24"/>
          <w:lang w:eastAsia="ru-RU"/>
        </w:rPr>
      </w:pPr>
    </w:p>
    <w:p w14:paraId="20BA1D7A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1F098C24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4C520B1B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0280F656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2876E775" w14:textId="77777777" w:rsidR="00FB5163" w:rsidRDefault="00FB5163" w:rsidP="00FB5163">
      <w:pPr>
        <w:tabs>
          <w:tab w:val="left" w:pos="567"/>
        </w:tabs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</w:t>
      </w:r>
    </w:p>
    <w:p w14:paraId="749A3F68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7974FC9F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  <w:sectPr w:rsidR="00FB5163" w:rsidSect="00FB5163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1059F90D" w14:textId="77777777" w:rsidR="00FB5163" w:rsidRPr="008D2D29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lastRenderedPageBreak/>
        <w:t>Приложение №3</w:t>
      </w:r>
    </w:p>
    <w:p w14:paraId="66B4295C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к Положению об окружном конкурсе</w:t>
      </w:r>
    </w:p>
    <w:p w14:paraId="28A38CC2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декоративно-прикладного творчества</w:t>
      </w:r>
    </w:p>
    <w:p w14:paraId="255BBC41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«Балахнинский сувенир»</w:t>
      </w:r>
    </w:p>
    <w:p w14:paraId="4B51D1EB" w14:textId="77777777" w:rsidR="00FB5163" w:rsidRPr="00B2153F" w:rsidRDefault="00FB5163" w:rsidP="00FB5163">
      <w:pPr>
        <w:pStyle w:val="a4"/>
        <w:spacing w:line="276" w:lineRule="auto"/>
        <w:rPr>
          <w:szCs w:val="24"/>
        </w:rPr>
      </w:pPr>
    </w:p>
    <w:p w14:paraId="1CEF0914" w14:textId="77777777" w:rsidR="00FB5163" w:rsidRPr="008D2D29" w:rsidRDefault="00FB5163" w:rsidP="00FB5163">
      <w:pPr>
        <w:jc w:val="center"/>
        <w:rPr>
          <w:szCs w:val="24"/>
        </w:rPr>
      </w:pPr>
      <w:r w:rsidRPr="008D2D29">
        <w:rPr>
          <w:szCs w:val="24"/>
        </w:rPr>
        <w:t>Согласие</w:t>
      </w:r>
    </w:p>
    <w:p w14:paraId="193BFC8A" w14:textId="77777777" w:rsidR="00FB5163" w:rsidRPr="008D2D29" w:rsidRDefault="00FB5163" w:rsidP="00FB5163">
      <w:pPr>
        <w:jc w:val="center"/>
        <w:rPr>
          <w:szCs w:val="24"/>
        </w:rPr>
      </w:pPr>
      <w:r w:rsidRPr="008D2D29">
        <w:rPr>
          <w:szCs w:val="24"/>
        </w:rPr>
        <w:t xml:space="preserve">на публикацию (размещение) в информационно-телекоммуникационной сети «Интернет» информации об </w:t>
      </w:r>
      <w:r>
        <w:rPr>
          <w:szCs w:val="24"/>
        </w:rPr>
        <w:t>участии в</w:t>
      </w:r>
      <w:r w:rsidRPr="008D2D29">
        <w:rPr>
          <w:szCs w:val="24"/>
        </w:rPr>
        <w:t xml:space="preserve"> окружном конкурсе</w:t>
      </w:r>
    </w:p>
    <w:p w14:paraId="2D53FD6B" w14:textId="77777777" w:rsidR="00FB5163" w:rsidRPr="008D2D29" w:rsidRDefault="00FB5163" w:rsidP="00FB5163">
      <w:pPr>
        <w:jc w:val="center"/>
        <w:rPr>
          <w:szCs w:val="24"/>
        </w:rPr>
      </w:pPr>
      <w:r w:rsidRPr="008D2D29">
        <w:rPr>
          <w:szCs w:val="24"/>
        </w:rPr>
        <w:t>декоративно-прикладного творчества</w:t>
      </w:r>
    </w:p>
    <w:p w14:paraId="0A2DD00F" w14:textId="77777777" w:rsidR="00FB5163" w:rsidRPr="008D2D29" w:rsidRDefault="00FB5163" w:rsidP="00FB5163">
      <w:pPr>
        <w:jc w:val="center"/>
        <w:rPr>
          <w:szCs w:val="24"/>
        </w:rPr>
      </w:pPr>
      <w:r w:rsidRPr="008D2D29">
        <w:rPr>
          <w:szCs w:val="24"/>
        </w:rPr>
        <w:t>«Балахнинский сувенир»</w:t>
      </w:r>
    </w:p>
    <w:p w14:paraId="1A938F4A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</w:p>
    <w:p w14:paraId="29ECDA6F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14:paraId="7E8491E9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14:paraId="3EDEA3B0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_________________, серия __________ №__________ выдан __________________________</w:t>
      </w:r>
    </w:p>
    <w:p w14:paraId="7E3A5D24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14:paraId="201435DA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____________________________________________________________________________</w:t>
      </w:r>
    </w:p>
    <w:p w14:paraId="4262A4C4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(когда и кем)</w:t>
      </w:r>
    </w:p>
    <w:p w14:paraId="5D57D25C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проживающий(</w:t>
      </w:r>
      <w:proofErr w:type="spellStart"/>
      <w:r w:rsidRPr="008D2D29">
        <w:rPr>
          <w:rFonts w:eastAsia="Times New Roman"/>
          <w:szCs w:val="24"/>
          <w:lang w:eastAsia="ru-RU"/>
        </w:rPr>
        <w:t>ая</w:t>
      </w:r>
      <w:proofErr w:type="spellEnd"/>
      <w:r w:rsidRPr="008D2D29">
        <w:rPr>
          <w:rFonts w:eastAsia="Times New Roman"/>
          <w:szCs w:val="24"/>
          <w:lang w:eastAsia="ru-RU"/>
        </w:rPr>
        <w:t>) по адресу _____________________________________________________</w:t>
      </w:r>
    </w:p>
    <w:p w14:paraId="0D2E077D" w14:textId="77777777" w:rsidR="00FB5163" w:rsidRPr="008D2D29" w:rsidRDefault="00FB5163" w:rsidP="00FB5163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8D2D29"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14:paraId="39E207C0" w14:textId="77777777" w:rsidR="00FB5163" w:rsidRPr="008D2D29" w:rsidRDefault="00FB5163" w:rsidP="00FB5163">
      <w:pPr>
        <w:spacing w:after="200" w:line="276" w:lineRule="auto"/>
        <w:rPr>
          <w:rFonts w:eastAsia="Times New Roman"/>
          <w:szCs w:val="24"/>
          <w:lang w:eastAsia="ru-RU"/>
        </w:rPr>
      </w:pPr>
      <w:r w:rsidRPr="008D2D29">
        <w:rPr>
          <w:szCs w:val="24"/>
        </w:rPr>
        <w:t>настоящим даю согласие на публикацию (размещение) в информационно-телекоммуникационной сети «Интернет» на информацию об</w:t>
      </w:r>
      <w:r w:rsidRPr="008D2D29">
        <w:rPr>
          <w:rFonts w:eastAsia="Times New Roman"/>
          <w:szCs w:val="24"/>
          <w:lang w:eastAsia="ru-RU"/>
        </w:rPr>
        <w:t xml:space="preserve"> участии </w:t>
      </w:r>
      <w:r>
        <w:rPr>
          <w:rFonts w:eastAsia="Times New Roman"/>
          <w:szCs w:val="24"/>
          <w:lang w:eastAsia="ru-RU"/>
        </w:rPr>
        <w:t xml:space="preserve">в окружном конкурсе </w:t>
      </w:r>
      <w:r w:rsidRPr="008D2D29">
        <w:rPr>
          <w:rFonts w:eastAsia="Times New Roman"/>
          <w:szCs w:val="24"/>
          <w:lang w:eastAsia="ru-RU"/>
        </w:rPr>
        <w:t>дек</w:t>
      </w:r>
      <w:r>
        <w:rPr>
          <w:rFonts w:eastAsia="Times New Roman"/>
          <w:szCs w:val="24"/>
          <w:lang w:eastAsia="ru-RU"/>
        </w:rPr>
        <w:t xml:space="preserve">оративно-прикладного творчества </w:t>
      </w:r>
      <w:r w:rsidRPr="008D2D29">
        <w:rPr>
          <w:rFonts w:eastAsia="Times New Roman"/>
          <w:szCs w:val="24"/>
          <w:lang w:eastAsia="ru-RU"/>
        </w:rPr>
        <w:t>«Балахнинский сувенир»</w:t>
      </w:r>
      <w:r>
        <w:rPr>
          <w:rFonts w:eastAsia="Times New Roman"/>
          <w:szCs w:val="24"/>
          <w:lang w:eastAsia="ru-RU"/>
        </w:rPr>
        <w:t xml:space="preserve"> (фото изделия, ФИО, номинация). </w:t>
      </w:r>
    </w:p>
    <w:p w14:paraId="2F501336" w14:textId="77777777" w:rsidR="00FB5163" w:rsidRPr="008D2D29" w:rsidRDefault="00FB5163" w:rsidP="00FB5163">
      <w:pPr>
        <w:spacing w:after="200" w:line="276" w:lineRule="auto"/>
        <w:rPr>
          <w:szCs w:val="24"/>
        </w:rPr>
      </w:pPr>
      <w:r w:rsidRPr="008D2D29">
        <w:rPr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2DFDDCE1" w14:textId="77777777" w:rsidR="00FB5163" w:rsidRPr="008D2D29" w:rsidRDefault="00FB5163" w:rsidP="00FB5163">
      <w:pPr>
        <w:spacing w:after="200" w:line="276" w:lineRule="auto"/>
        <w:rPr>
          <w:szCs w:val="24"/>
        </w:rPr>
      </w:pPr>
      <w:r w:rsidRPr="008D2D29">
        <w:rPr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7F0F6A8B" w14:textId="77777777" w:rsidR="00FB5163" w:rsidRPr="008D2D29" w:rsidRDefault="00FB5163" w:rsidP="00FB5163">
      <w:pPr>
        <w:spacing w:after="200" w:line="276" w:lineRule="auto"/>
        <w:rPr>
          <w:szCs w:val="24"/>
        </w:rPr>
      </w:pPr>
      <w:r w:rsidRPr="008D2D29">
        <w:rPr>
          <w:szCs w:val="24"/>
        </w:rPr>
        <w:t>Данное согласие действует 38 месяцев и может быть отозвано в любое время по моему письменному заявлению.</w:t>
      </w:r>
    </w:p>
    <w:p w14:paraId="0D77494A" w14:textId="77777777" w:rsidR="00FB5163" w:rsidRPr="008D2D29" w:rsidRDefault="00FB5163" w:rsidP="00FB5163">
      <w:pPr>
        <w:spacing w:after="200" w:line="276" w:lineRule="auto"/>
        <w:ind w:firstLine="0"/>
        <w:rPr>
          <w:sz w:val="28"/>
          <w:szCs w:val="28"/>
        </w:rPr>
      </w:pPr>
      <w:r w:rsidRPr="008D2D29">
        <w:rPr>
          <w:sz w:val="28"/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5163" w:rsidRPr="008D2D29" w14:paraId="780D84C8" w14:textId="77777777" w:rsidTr="00423236">
        <w:trPr>
          <w:trHeight w:val="225"/>
        </w:trPr>
        <w:tc>
          <w:tcPr>
            <w:tcW w:w="3190" w:type="dxa"/>
            <w:hideMark/>
          </w:tcPr>
          <w:p w14:paraId="344359D9" w14:textId="77777777" w:rsidR="00FB5163" w:rsidRPr="008D2D29" w:rsidRDefault="00FB5163" w:rsidP="00423236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16DABBFE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D2D29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606AB0CD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D2D29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FB5163" w:rsidRPr="008D2D29" w14:paraId="4DCC0F14" w14:textId="77777777" w:rsidTr="00423236">
        <w:trPr>
          <w:trHeight w:val="90"/>
        </w:trPr>
        <w:tc>
          <w:tcPr>
            <w:tcW w:w="3190" w:type="dxa"/>
          </w:tcPr>
          <w:p w14:paraId="39ABE478" w14:textId="77777777" w:rsidR="00FB5163" w:rsidRPr="008D2D29" w:rsidRDefault="00FB5163" w:rsidP="00423236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12689428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2D29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14:paraId="51087DB9" w14:textId="77777777" w:rsidR="00FB5163" w:rsidRPr="008D2D29" w:rsidRDefault="00FB5163" w:rsidP="0042323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D2D29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286B492F" w14:textId="77777777" w:rsidR="00FB5163" w:rsidRDefault="00FB5163" w:rsidP="00FB5163"/>
    <w:p w14:paraId="36E35E86" w14:textId="77777777" w:rsidR="00FB5163" w:rsidRDefault="00FB5163" w:rsidP="00FB5163"/>
    <w:p w14:paraId="4BAE1B56" w14:textId="77777777" w:rsidR="00FB5163" w:rsidRDefault="00FB5163" w:rsidP="00FB5163">
      <w:pPr>
        <w:ind w:firstLine="0"/>
        <w:jc w:val="center"/>
      </w:pPr>
      <w:r>
        <w:t>________________________________</w:t>
      </w:r>
    </w:p>
    <w:p w14:paraId="2D6122E3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  <w:sectPr w:rsidR="00FB5163" w:rsidSect="00FB5163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225B0CA7" w14:textId="77777777" w:rsidR="00FB5163" w:rsidRPr="008D2D29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4</w:t>
      </w:r>
    </w:p>
    <w:p w14:paraId="1A0120DC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к Положению об окружном конкурсе</w:t>
      </w:r>
    </w:p>
    <w:p w14:paraId="3856689F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декоративно-прикладного творчества</w:t>
      </w:r>
    </w:p>
    <w:p w14:paraId="65F8674A" w14:textId="77777777" w:rsidR="00FB5163" w:rsidRDefault="00FB5163" w:rsidP="00FB5163">
      <w:pPr>
        <w:jc w:val="right"/>
        <w:rPr>
          <w:szCs w:val="24"/>
        </w:rPr>
      </w:pPr>
      <w:r w:rsidRPr="00B2153F">
        <w:rPr>
          <w:szCs w:val="24"/>
        </w:rPr>
        <w:t>«Балахнинский сувенир»</w:t>
      </w:r>
    </w:p>
    <w:p w14:paraId="059F5F53" w14:textId="77777777" w:rsidR="00FB5163" w:rsidRDefault="00FB5163" w:rsidP="00FB5163">
      <w:pPr>
        <w:ind w:firstLine="0"/>
        <w:jc w:val="center"/>
        <w:rPr>
          <w:szCs w:val="24"/>
        </w:rPr>
      </w:pPr>
      <w:r w:rsidRPr="00B43036">
        <w:rPr>
          <w:noProof/>
          <w:szCs w:val="24"/>
          <w:lang w:eastAsia="ru-RU"/>
        </w:rPr>
        <w:drawing>
          <wp:inline distT="0" distB="0" distL="0" distR="0" wp14:anchorId="12B5D5C0" wp14:editId="64D5DAE6">
            <wp:extent cx="5189517" cy="735082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675" t="8321" r="17028" b="5377"/>
                    <a:stretch/>
                  </pic:blipFill>
                  <pic:spPr bwMode="auto">
                    <a:xfrm>
                      <a:off x="0" y="0"/>
                      <a:ext cx="5194170" cy="735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93AC" w14:textId="77777777" w:rsidR="00FB5163" w:rsidRPr="00EA4688" w:rsidRDefault="00FB5163" w:rsidP="00FB5163">
      <w:pPr>
        <w:jc w:val="center"/>
      </w:pPr>
    </w:p>
    <w:p w14:paraId="1FE600E2" w14:textId="77777777" w:rsidR="00FB5163" w:rsidRDefault="00FB5163" w:rsidP="00FB5163">
      <w:pPr>
        <w:tabs>
          <w:tab w:val="left" w:pos="3960"/>
        </w:tabs>
      </w:pPr>
      <w:r>
        <w:tab/>
        <w:t>_________________________</w:t>
      </w:r>
    </w:p>
    <w:p w14:paraId="55BC97F2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14:paraId="097B86E7" w14:textId="77777777" w:rsidR="00FB5163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  <w:sectPr w:rsidR="00FB5163" w:rsidSect="00FB5163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3F1E0172" w14:textId="77777777" w:rsidR="00FB5163" w:rsidRPr="008D2D29" w:rsidRDefault="00FB5163" w:rsidP="00FB5163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5</w:t>
      </w:r>
    </w:p>
    <w:p w14:paraId="7D2A46C8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к Положению об окружном конкурсе</w:t>
      </w:r>
    </w:p>
    <w:p w14:paraId="59EA54BA" w14:textId="77777777" w:rsidR="00FB5163" w:rsidRPr="00B2153F" w:rsidRDefault="00FB5163" w:rsidP="00FB5163">
      <w:pPr>
        <w:pStyle w:val="a4"/>
        <w:spacing w:line="276" w:lineRule="auto"/>
        <w:jc w:val="right"/>
        <w:rPr>
          <w:szCs w:val="24"/>
        </w:rPr>
      </w:pPr>
      <w:r w:rsidRPr="00B2153F">
        <w:rPr>
          <w:szCs w:val="24"/>
        </w:rPr>
        <w:t>декоративно-прикладного творчества</w:t>
      </w:r>
    </w:p>
    <w:p w14:paraId="0DC136F8" w14:textId="77777777" w:rsidR="00FB5163" w:rsidRDefault="00FB5163" w:rsidP="00FB5163">
      <w:pPr>
        <w:jc w:val="right"/>
        <w:rPr>
          <w:szCs w:val="24"/>
        </w:rPr>
      </w:pPr>
      <w:r w:rsidRPr="00B2153F">
        <w:rPr>
          <w:szCs w:val="24"/>
        </w:rPr>
        <w:t>«Балахнинский сувенир»</w:t>
      </w:r>
    </w:p>
    <w:p w14:paraId="486681F0" w14:textId="77777777" w:rsidR="00FB5163" w:rsidRPr="00011C80" w:rsidRDefault="00FB5163" w:rsidP="00FB5163"/>
    <w:p w14:paraId="1F93B6B8" w14:textId="77777777" w:rsidR="00FB5163" w:rsidRDefault="00FB5163" w:rsidP="00FB5163"/>
    <w:p w14:paraId="00D58538" w14:textId="77777777" w:rsidR="00FB5163" w:rsidRPr="00011C80" w:rsidRDefault="00FB5163" w:rsidP="00FB5163">
      <w:pPr>
        <w:pStyle w:val="a4"/>
        <w:spacing w:line="276" w:lineRule="auto"/>
        <w:jc w:val="center"/>
        <w:rPr>
          <w:b/>
          <w:szCs w:val="24"/>
        </w:rPr>
      </w:pPr>
      <w:r w:rsidRPr="00011C80">
        <w:rPr>
          <w:b/>
          <w:szCs w:val="24"/>
        </w:rPr>
        <w:t>Состав организационного  комитета</w:t>
      </w:r>
      <w:r w:rsidRPr="00011C80">
        <w:rPr>
          <w:b/>
        </w:rPr>
        <w:t xml:space="preserve"> </w:t>
      </w:r>
      <w:r w:rsidRPr="00011C80">
        <w:rPr>
          <w:b/>
          <w:szCs w:val="24"/>
        </w:rPr>
        <w:t>окружного конкурса</w:t>
      </w:r>
    </w:p>
    <w:p w14:paraId="1A6456B1" w14:textId="77777777" w:rsidR="00FB5163" w:rsidRPr="00011C80" w:rsidRDefault="00FB5163" w:rsidP="00FB5163">
      <w:pPr>
        <w:pStyle w:val="a4"/>
        <w:spacing w:line="276" w:lineRule="auto"/>
        <w:jc w:val="center"/>
        <w:rPr>
          <w:b/>
          <w:szCs w:val="24"/>
        </w:rPr>
      </w:pPr>
      <w:r w:rsidRPr="00011C80">
        <w:rPr>
          <w:b/>
          <w:szCs w:val="24"/>
        </w:rPr>
        <w:t>декоративно-прикладного творчества</w:t>
      </w:r>
    </w:p>
    <w:p w14:paraId="165E7143" w14:textId="77777777" w:rsidR="00FB5163" w:rsidRPr="00011C80" w:rsidRDefault="00FB5163" w:rsidP="00FB5163">
      <w:pPr>
        <w:pStyle w:val="a4"/>
        <w:spacing w:line="276" w:lineRule="auto"/>
        <w:jc w:val="center"/>
        <w:rPr>
          <w:b/>
          <w:szCs w:val="24"/>
        </w:rPr>
      </w:pPr>
      <w:r w:rsidRPr="00011C80">
        <w:rPr>
          <w:b/>
          <w:szCs w:val="24"/>
        </w:rPr>
        <w:t>«Балахнинский сувенир»</w:t>
      </w:r>
    </w:p>
    <w:p w14:paraId="402BD5B8" w14:textId="77777777" w:rsidR="00FB5163" w:rsidRDefault="00FB5163" w:rsidP="00FB5163">
      <w:pPr>
        <w:pStyle w:val="a4"/>
        <w:spacing w:line="276" w:lineRule="auto"/>
        <w:jc w:val="center"/>
        <w:rPr>
          <w:szCs w:val="24"/>
        </w:rPr>
      </w:pPr>
    </w:p>
    <w:p w14:paraId="6CB2C2C7" w14:textId="77777777" w:rsidR="00FB5163" w:rsidRDefault="00FB5163" w:rsidP="00FB5163">
      <w:pPr>
        <w:pStyle w:val="a4"/>
        <w:spacing w:line="276" w:lineRule="auto"/>
        <w:rPr>
          <w:szCs w:val="24"/>
        </w:rPr>
      </w:pPr>
      <w:r>
        <w:rPr>
          <w:szCs w:val="24"/>
        </w:rPr>
        <w:t xml:space="preserve">- </w:t>
      </w:r>
      <w:r w:rsidRPr="00D31F54">
        <w:rPr>
          <w:szCs w:val="24"/>
        </w:rPr>
        <w:t>Самохвалов А.С. – начальник отдела культуры и туризма Администрации Балахнинского муниципального округа Нижегородской области, председател</w:t>
      </w:r>
      <w:r>
        <w:rPr>
          <w:szCs w:val="24"/>
        </w:rPr>
        <w:t>ь</w:t>
      </w:r>
      <w:r w:rsidRPr="00D31F54">
        <w:rPr>
          <w:szCs w:val="24"/>
        </w:rPr>
        <w:t xml:space="preserve"> организационного комитета;</w:t>
      </w:r>
    </w:p>
    <w:p w14:paraId="20E74707" w14:textId="77777777" w:rsidR="00FB5163" w:rsidRDefault="00FB5163" w:rsidP="00FB5163">
      <w:pPr>
        <w:pStyle w:val="a4"/>
        <w:spacing w:line="276" w:lineRule="auto"/>
        <w:rPr>
          <w:szCs w:val="24"/>
        </w:rPr>
      </w:pPr>
      <w:r>
        <w:rPr>
          <w:szCs w:val="24"/>
        </w:rPr>
        <w:t>- Герасимова Е.П. – заместитель начальника</w:t>
      </w:r>
      <w:r w:rsidRPr="009B2EDF">
        <w:rPr>
          <w:szCs w:val="24"/>
        </w:rPr>
        <w:t xml:space="preserve"> </w:t>
      </w:r>
      <w:r w:rsidRPr="00D31F54">
        <w:rPr>
          <w:szCs w:val="24"/>
        </w:rPr>
        <w:t>отдела культуры и туризма Администрации Балахнинского муниципального округа Нижегородской области</w:t>
      </w:r>
      <w:r>
        <w:rPr>
          <w:szCs w:val="24"/>
        </w:rPr>
        <w:t>;</w:t>
      </w:r>
    </w:p>
    <w:p w14:paraId="639C9F66" w14:textId="77777777" w:rsidR="00FB5163" w:rsidRDefault="00FB5163" w:rsidP="00FB5163">
      <w:pPr>
        <w:pStyle w:val="a4"/>
        <w:spacing w:line="276" w:lineRule="auto"/>
        <w:rPr>
          <w:szCs w:val="24"/>
        </w:rPr>
      </w:pPr>
      <w:r>
        <w:rPr>
          <w:szCs w:val="24"/>
        </w:rPr>
        <w:t xml:space="preserve">- </w:t>
      </w:r>
      <w:r w:rsidRPr="00D31F54">
        <w:rPr>
          <w:szCs w:val="24"/>
        </w:rPr>
        <w:t xml:space="preserve">Пухова С.В. – </w:t>
      </w:r>
      <w:r>
        <w:rPr>
          <w:szCs w:val="24"/>
        </w:rPr>
        <w:t>старший научный сотрудник</w:t>
      </w:r>
      <w:r w:rsidRPr="00D31F54">
        <w:rPr>
          <w:szCs w:val="24"/>
        </w:rPr>
        <w:t xml:space="preserve"> МБУК «БМИХК» (по согласованию);</w:t>
      </w:r>
    </w:p>
    <w:p w14:paraId="0A9BED51" w14:textId="77777777" w:rsidR="00FB5163" w:rsidRDefault="00FB5163" w:rsidP="00FB5163">
      <w:pPr>
        <w:pStyle w:val="a4"/>
        <w:spacing w:line="276" w:lineRule="auto"/>
        <w:rPr>
          <w:szCs w:val="24"/>
        </w:rPr>
      </w:pPr>
      <w:r>
        <w:rPr>
          <w:szCs w:val="24"/>
        </w:rPr>
        <w:t>- Муравьева Е.А</w:t>
      </w:r>
      <w:r w:rsidRPr="00D31F54">
        <w:rPr>
          <w:szCs w:val="24"/>
        </w:rPr>
        <w:t>. – научный сотрудник МБУК «БМИХК»</w:t>
      </w:r>
      <w:r>
        <w:rPr>
          <w:szCs w:val="24"/>
        </w:rPr>
        <w:t xml:space="preserve"> (по согласованию);</w:t>
      </w:r>
      <w:r w:rsidRPr="00D31F54">
        <w:rPr>
          <w:szCs w:val="24"/>
        </w:rPr>
        <w:t xml:space="preserve"> </w:t>
      </w:r>
    </w:p>
    <w:p w14:paraId="1AEBE710" w14:textId="77777777" w:rsidR="00FB5163" w:rsidRDefault="00FB5163" w:rsidP="00FB5163">
      <w:pPr>
        <w:rPr>
          <w:szCs w:val="24"/>
        </w:rPr>
      </w:pPr>
      <w:r>
        <w:rPr>
          <w:szCs w:val="24"/>
        </w:rPr>
        <w:t xml:space="preserve">- Сорокина Л.А. </w:t>
      </w:r>
      <w:r w:rsidRPr="00D31F54">
        <w:rPr>
          <w:szCs w:val="24"/>
        </w:rPr>
        <w:t>– научный сотрудник МБУК «БМИХК»</w:t>
      </w:r>
      <w:r>
        <w:rPr>
          <w:szCs w:val="24"/>
        </w:rPr>
        <w:t xml:space="preserve"> (по согласованию)</w:t>
      </w:r>
      <w:r w:rsidRPr="00D31F54">
        <w:rPr>
          <w:szCs w:val="24"/>
        </w:rPr>
        <w:t xml:space="preserve">.    </w:t>
      </w:r>
    </w:p>
    <w:p w14:paraId="670C11D9" w14:textId="77777777" w:rsidR="00FB5163" w:rsidRDefault="00FB5163" w:rsidP="00FB5163">
      <w:pPr>
        <w:rPr>
          <w:szCs w:val="24"/>
        </w:rPr>
      </w:pPr>
    </w:p>
    <w:p w14:paraId="5515A525" w14:textId="77777777" w:rsidR="00FB5163" w:rsidRDefault="00FB5163" w:rsidP="00FB5163">
      <w:pPr>
        <w:rPr>
          <w:szCs w:val="24"/>
        </w:rPr>
      </w:pPr>
    </w:p>
    <w:p w14:paraId="3A6D6B30" w14:textId="77777777" w:rsidR="00FB5163" w:rsidRPr="00011C80" w:rsidRDefault="00FB5163" w:rsidP="00FB5163">
      <w:pPr>
        <w:jc w:val="center"/>
      </w:pPr>
      <w:r>
        <w:rPr>
          <w:szCs w:val="24"/>
        </w:rPr>
        <w:t>_________________________________</w:t>
      </w:r>
    </w:p>
    <w:sectPr w:rsidR="00FB5163" w:rsidRPr="00011C80" w:rsidSect="00FB516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904A3" w14:textId="77777777" w:rsidR="00816378" w:rsidRDefault="00816378" w:rsidP="007F0268">
      <w:r>
        <w:separator/>
      </w:r>
    </w:p>
  </w:endnote>
  <w:endnote w:type="continuationSeparator" w:id="0">
    <w:p w14:paraId="18CAF5CF" w14:textId="77777777" w:rsidR="00816378" w:rsidRDefault="0081637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EB565" w14:textId="77777777" w:rsidR="00816378" w:rsidRDefault="00816378" w:rsidP="007F0268">
      <w:r>
        <w:separator/>
      </w:r>
    </w:p>
  </w:footnote>
  <w:footnote w:type="continuationSeparator" w:id="0">
    <w:p w14:paraId="32E4A427" w14:textId="77777777" w:rsidR="00816378" w:rsidRDefault="0081637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53A5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A5F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378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8B9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37AB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5163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0"/>
    <w:uiPriority w:val="99"/>
    <w:semiHidden/>
    <w:rsid w:val="00FB5163"/>
    <w:pPr>
      <w:autoSpaceDN w:val="0"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0"/>
    <w:uiPriority w:val="99"/>
    <w:semiHidden/>
    <w:rsid w:val="00FB5163"/>
    <w:pPr>
      <w:autoSpaceDN w:val="0"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9726-137A-4F1D-AC41-784E6A9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8-12T04:53:00Z</dcterms:created>
  <dcterms:modified xsi:type="dcterms:W3CDTF">2024-08-12T06:52:00Z</dcterms:modified>
</cp:coreProperties>
</file>